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B4" w:rsidRDefault="00F16044" w:rsidP="00A33C37">
      <w:pPr>
        <w:jc w:val="center"/>
        <w:rPr>
          <w:b/>
          <w:sz w:val="28"/>
          <w:szCs w:val="28"/>
        </w:rPr>
      </w:pPr>
      <w:r w:rsidRPr="00162F0E">
        <w:rPr>
          <w:b/>
          <w:sz w:val="28"/>
          <w:szCs w:val="28"/>
        </w:rPr>
        <w:t>Кадровый состав</w:t>
      </w:r>
      <w:r w:rsidR="00162F0E" w:rsidRPr="00162F0E">
        <w:rPr>
          <w:b/>
          <w:sz w:val="28"/>
          <w:szCs w:val="28"/>
        </w:rPr>
        <w:t xml:space="preserve"> педагогических работников</w:t>
      </w:r>
    </w:p>
    <w:p w:rsidR="009962DD" w:rsidRPr="00162F0E" w:rsidRDefault="00162F0E" w:rsidP="00A33C37">
      <w:pPr>
        <w:jc w:val="center"/>
        <w:rPr>
          <w:b/>
          <w:sz w:val="28"/>
          <w:szCs w:val="28"/>
        </w:rPr>
      </w:pPr>
      <w:r w:rsidRPr="00162F0E">
        <w:rPr>
          <w:b/>
          <w:sz w:val="28"/>
          <w:szCs w:val="28"/>
        </w:rPr>
        <w:t xml:space="preserve"> МБОУ СОШ №15 на </w:t>
      </w:r>
      <w:r w:rsidR="00F16044" w:rsidRPr="00162F0E">
        <w:rPr>
          <w:b/>
          <w:sz w:val="28"/>
          <w:szCs w:val="28"/>
        </w:rPr>
        <w:t xml:space="preserve"> 20</w:t>
      </w:r>
      <w:r w:rsidR="00342F17" w:rsidRPr="00162F0E">
        <w:rPr>
          <w:b/>
          <w:sz w:val="28"/>
          <w:szCs w:val="28"/>
        </w:rPr>
        <w:t>2</w:t>
      </w:r>
      <w:r w:rsidRPr="00162F0E">
        <w:rPr>
          <w:b/>
          <w:sz w:val="28"/>
          <w:szCs w:val="28"/>
        </w:rPr>
        <w:t>3</w:t>
      </w:r>
      <w:r w:rsidR="00F16044" w:rsidRPr="00162F0E">
        <w:rPr>
          <w:b/>
          <w:sz w:val="28"/>
          <w:szCs w:val="28"/>
        </w:rPr>
        <w:t>-202</w:t>
      </w:r>
      <w:r w:rsidRPr="00162F0E">
        <w:rPr>
          <w:b/>
          <w:sz w:val="28"/>
          <w:szCs w:val="28"/>
        </w:rPr>
        <w:t>4 учебный год</w:t>
      </w:r>
      <w:r w:rsidR="00F16044" w:rsidRPr="00162F0E">
        <w:rPr>
          <w:b/>
          <w:sz w:val="28"/>
          <w:szCs w:val="28"/>
        </w:rPr>
        <w:t xml:space="preserve"> .</w:t>
      </w:r>
      <w:r w:rsidR="00C82252" w:rsidRPr="00162F0E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/>
      </w:tblPr>
      <w:tblGrid>
        <w:gridCol w:w="518"/>
        <w:gridCol w:w="2064"/>
        <w:gridCol w:w="2220"/>
        <w:gridCol w:w="1323"/>
        <w:gridCol w:w="993"/>
        <w:gridCol w:w="7165"/>
      </w:tblGrid>
      <w:tr w:rsidR="00D74C0D" w:rsidRPr="00746E6C" w:rsidTr="00D74C0D">
        <w:trPr>
          <w:trHeight w:val="255"/>
        </w:trPr>
        <w:tc>
          <w:tcPr>
            <w:tcW w:w="518" w:type="dxa"/>
            <w:vMerge w:val="restart"/>
          </w:tcPr>
          <w:p w:rsidR="00D74C0D" w:rsidRPr="00746E6C" w:rsidRDefault="00D74C0D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№</w:t>
            </w:r>
          </w:p>
        </w:tc>
        <w:tc>
          <w:tcPr>
            <w:tcW w:w="2064" w:type="dxa"/>
            <w:vMerge w:val="restart"/>
          </w:tcPr>
          <w:p w:rsidR="00D74C0D" w:rsidRPr="00746E6C" w:rsidRDefault="00D74C0D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ФИО</w:t>
            </w:r>
          </w:p>
        </w:tc>
        <w:tc>
          <w:tcPr>
            <w:tcW w:w="2220" w:type="dxa"/>
            <w:vMerge w:val="restart"/>
          </w:tcPr>
          <w:p w:rsidR="00D74C0D" w:rsidRPr="00746E6C" w:rsidRDefault="00D74C0D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Аттестация</w:t>
            </w:r>
          </w:p>
        </w:tc>
        <w:tc>
          <w:tcPr>
            <w:tcW w:w="9481" w:type="dxa"/>
            <w:gridSpan w:val="3"/>
          </w:tcPr>
          <w:p w:rsidR="00D74C0D" w:rsidRPr="00746E6C" w:rsidRDefault="00D74C0D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Курсы</w:t>
            </w:r>
          </w:p>
        </w:tc>
      </w:tr>
      <w:tr w:rsidR="00D74C0D" w:rsidRPr="00746E6C" w:rsidTr="00D74C0D">
        <w:trPr>
          <w:trHeight w:val="255"/>
        </w:trPr>
        <w:tc>
          <w:tcPr>
            <w:tcW w:w="518" w:type="dxa"/>
            <w:vMerge/>
          </w:tcPr>
          <w:p w:rsidR="00D74C0D" w:rsidRPr="00746E6C" w:rsidRDefault="00D74C0D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D74C0D" w:rsidRPr="00746E6C" w:rsidRDefault="00D74C0D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D74C0D" w:rsidRPr="00746E6C" w:rsidRDefault="00D74C0D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D74C0D" w:rsidRPr="00746E6C" w:rsidRDefault="00D74C0D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Год прохождения</w:t>
            </w:r>
          </w:p>
        </w:tc>
        <w:tc>
          <w:tcPr>
            <w:tcW w:w="993" w:type="dxa"/>
          </w:tcPr>
          <w:p w:rsidR="00D74C0D" w:rsidRPr="00746E6C" w:rsidRDefault="00D74C0D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7165" w:type="dxa"/>
          </w:tcPr>
          <w:p w:rsidR="00D74C0D" w:rsidRPr="00746E6C" w:rsidRDefault="00D74C0D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ма</w:t>
            </w:r>
          </w:p>
        </w:tc>
      </w:tr>
      <w:tr w:rsidR="003048DC" w:rsidRPr="00746E6C" w:rsidTr="00D74C0D">
        <w:trPr>
          <w:trHeight w:val="945"/>
        </w:trPr>
        <w:tc>
          <w:tcPr>
            <w:tcW w:w="518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Порцев Дмитрий Александрович</w:t>
            </w:r>
          </w:p>
        </w:tc>
        <w:tc>
          <w:tcPr>
            <w:tcW w:w="2220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, приказ №16 – а от 06.11.2018 по МОиН УР</w:t>
            </w: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3048DC" w:rsidRPr="00746E6C" w:rsidTr="00D74C0D">
        <w:trPr>
          <w:trHeight w:val="563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07.10.2019 – 11.10.2019</w:t>
            </w:r>
          </w:p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формирования предметных и метапредметных результатов обучающихся в рамках реализации концепции образования (ИРО)</w:t>
            </w:r>
          </w:p>
        </w:tc>
      </w:tr>
      <w:tr w:rsidR="003048DC" w:rsidRPr="00746E6C" w:rsidTr="003048DC">
        <w:trPr>
          <w:trHeight w:val="345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 – 24.08.2022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пециальных условий для получения образования детьми с ОВЗ в ОО в соответствии с требованиями ФГОС</w:t>
            </w:r>
          </w:p>
        </w:tc>
      </w:tr>
      <w:tr w:rsidR="003048DC" w:rsidRPr="00746E6C" w:rsidTr="00D74C0D">
        <w:trPr>
          <w:trHeight w:val="345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3048DC" w:rsidRPr="00746E6C" w:rsidTr="00D74C0D">
        <w:trPr>
          <w:trHeight w:val="773"/>
        </w:trPr>
        <w:tc>
          <w:tcPr>
            <w:tcW w:w="518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Караваева Наталия Геннадьевна</w:t>
            </w:r>
          </w:p>
        </w:tc>
        <w:tc>
          <w:tcPr>
            <w:tcW w:w="2220" w:type="dxa"/>
            <w:vMerge w:val="restart"/>
          </w:tcPr>
          <w:p w:rsidR="003048DC" w:rsidRPr="00746E6C" w:rsidRDefault="003048DC" w:rsidP="005F0507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 xml:space="preserve">СЗД, </w:t>
            </w:r>
            <w:r w:rsidR="005F0507">
              <w:rPr>
                <w:sz w:val="20"/>
                <w:szCs w:val="20"/>
              </w:rPr>
              <w:t>приказ №302 – ОД от 24.11.2021 по МБОУ СОШ №15</w:t>
            </w: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8.03.2019 – 20.03.20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Эффективные технологии подготовки обучающихся к итоговой аттестации по математике (ФГБОУ ВО УдГУ)</w:t>
            </w:r>
          </w:p>
        </w:tc>
      </w:tr>
      <w:tr w:rsidR="003048DC" w:rsidRPr="00746E6C" w:rsidTr="00D74C0D">
        <w:trPr>
          <w:trHeight w:val="383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02.12.19 – 04.12.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мысловое чтение</w:t>
            </w:r>
          </w:p>
        </w:tc>
      </w:tr>
      <w:tr w:rsidR="003048DC" w:rsidRPr="00746E6C" w:rsidTr="00D74C0D">
        <w:trPr>
          <w:trHeight w:val="382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3048DC" w:rsidRPr="00746E6C" w:rsidTr="00D74C0D">
        <w:trPr>
          <w:trHeight w:val="945"/>
        </w:trPr>
        <w:tc>
          <w:tcPr>
            <w:tcW w:w="518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Гумерова</w:t>
            </w:r>
            <w:r w:rsidR="00133432">
              <w:rPr>
                <w:sz w:val="20"/>
                <w:szCs w:val="20"/>
              </w:rPr>
              <w:t xml:space="preserve"> </w:t>
            </w:r>
            <w:r w:rsidRPr="00746E6C">
              <w:rPr>
                <w:sz w:val="20"/>
                <w:szCs w:val="20"/>
              </w:rPr>
              <w:t>Альфия</w:t>
            </w:r>
            <w:r w:rsidR="00133432">
              <w:rPr>
                <w:sz w:val="20"/>
                <w:szCs w:val="20"/>
              </w:rPr>
              <w:t xml:space="preserve"> </w:t>
            </w:r>
            <w:r w:rsidRPr="00746E6C">
              <w:rPr>
                <w:sz w:val="20"/>
                <w:szCs w:val="20"/>
              </w:rPr>
              <w:t>Галимзяновна</w:t>
            </w:r>
          </w:p>
        </w:tc>
        <w:tc>
          <w:tcPr>
            <w:tcW w:w="2220" w:type="dxa"/>
            <w:vMerge w:val="restart"/>
          </w:tcPr>
          <w:p w:rsidR="003048DC" w:rsidRPr="00746E6C" w:rsidRDefault="00F636C2" w:rsidP="00F636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</w:t>
            </w:r>
            <w:r w:rsidR="003048DC" w:rsidRPr="00746E6C">
              <w:rPr>
                <w:sz w:val="20"/>
                <w:szCs w:val="20"/>
              </w:rPr>
              <w:t>Д, приказ №3</w:t>
            </w:r>
            <w:r>
              <w:rPr>
                <w:sz w:val="20"/>
                <w:szCs w:val="20"/>
              </w:rPr>
              <w:t>15</w:t>
            </w:r>
            <w:r w:rsidR="003048DC" w:rsidRPr="00746E6C">
              <w:rPr>
                <w:sz w:val="20"/>
                <w:szCs w:val="20"/>
              </w:rPr>
              <w:t xml:space="preserve"> - ОД от </w:t>
            </w:r>
            <w:r>
              <w:rPr>
                <w:sz w:val="20"/>
                <w:szCs w:val="20"/>
              </w:rPr>
              <w:t>18</w:t>
            </w:r>
            <w:r w:rsidR="003048DC" w:rsidRPr="00746E6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3048DC" w:rsidRPr="00746E6C">
              <w:rPr>
                <w:sz w:val="20"/>
                <w:szCs w:val="20"/>
              </w:rPr>
              <w:t>.20</w:t>
            </w:r>
            <w:r w:rsidR="003048DC">
              <w:rPr>
                <w:sz w:val="20"/>
                <w:szCs w:val="20"/>
              </w:rPr>
              <w:t>22</w:t>
            </w:r>
            <w:r w:rsidR="003048DC" w:rsidRPr="00746E6C">
              <w:rPr>
                <w:sz w:val="20"/>
                <w:szCs w:val="20"/>
              </w:rPr>
              <w:t xml:space="preserve"> по МБОУ СОШ №15</w:t>
            </w: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Адаптация образовательных программ учебных предметов для обучающихся с ОВЗ (ИРО)</w:t>
            </w:r>
          </w:p>
        </w:tc>
      </w:tr>
      <w:tr w:rsidR="003048DC" w:rsidRPr="00746E6C" w:rsidTr="00D74C0D">
        <w:trPr>
          <w:trHeight w:val="688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06.05.19 – 07.05.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6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 xml:space="preserve">Педагогическая деятельность по профилактике жестокого обращения с детьми и поддержке ребенка, оказавшегося в трудной жизненной ситуации </w:t>
            </w:r>
          </w:p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048DC" w:rsidRPr="00746E6C" w:rsidTr="00D74C0D">
        <w:trPr>
          <w:trHeight w:val="773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1.10.19 – 1.11.20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72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одержание и методика преподавания курса финансовой грамотности различным категориям обучающихся (Высшая школа экономики,  г. Пермь)</w:t>
            </w:r>
          </w:p>
        </w:tc>
      </w:tr>
      <w:tr w:rsidR="003048DC" w:rsidRPr="00746E6C" w:rsidTr="00D74C0D">
        <w:trPr>
          <w:trHeight w:val="435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 xml:space="preserve">02.12.19 – 04.12.19 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мысловое чтение</w:t>
            </w:r>
          </w:p>
        </w:tc>
      </w:tr>
      <w:tr w:rsidR="003048DC" w:rsidRPr="00746E6C" w:rsidTr="00D74C0D">
        <w:trPr>
          <w:trHeight w:val="345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Январь 20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Подготовка к итоговой аттестации учащихся по обществознанию</w:t>
            </w:r>
          </w:p>
        </w:tc>
      </w:tr>
      <w:tr w:rsidR="003048DC" w:rsidRPr="00746E6C" w:rsidTr="00D74C0D">
        <w:trPr>
          <w:trHeight w:val="345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 – 09.12.20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3048DC" w:rsidRPr="00746E6C" w:rsidRDefault="003048DC" w:rsidP="00BC2DE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нтерский отряд – пространство формирования гражданских и социальных компетенций </w:t>
            </w:r>
          </w:p>
        </w:tc>
      </w:tr>
      <w:tr w:rsidR="003048DC" w:rsidRPr="00746E6C" w:rsidTr="00D74C0D">
        <w:trPr>
          <w:trHeight w:val="413"/>
        </w:trPr>
        <w:tc>
          <w:tcPr>
            <w:tcW w:w="518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Бессмертных Ольга Александровна</w:t>
            </w:r>
          </w:p>
        </w:tc>
        <w:tc>
          <w:tcPr>
            <w:tcW w:w="2220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ЗД, приказ №389 - ОД от 18.12.2019 по МБОУ СОШ №15</w:t>
            </w: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07.10.2019 – 11.10.20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формирования предметных и метапредметных результатов обучающихся в рамках реализации концепции образования (ИРО)</w:t>
            </w:r>
          </w:p>
        </w:tc>
      </w:tr>
      <w:tr w:rsidR="003048DC" w:rsidRPr="00746E6C" w:rsidTr="00D74C0D">
        <w:trPr>
          <w:trHeight w:val="412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:rsidR="003048DC" w:rsidRPr="00746E6C" w:rsidRDefault="003048DC" w:rsidP="0018215F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ЗД, приказ №</w:t>
            </w:r>
            <w:r w:rsidR="0018215F">
              <w:rPr>
                <w:sz w:val="20"/>
                <w:szCs w:val="20"/>
              </w:rPr>
              <w:t>36</w:t>
            </w:r>
            <w:r w:rsidRPr="00746E6C">
              <w:rPr>
                <w:sz w:val="20"/>
                <w:szCs w:val="20"/>
              </w:rPr>
              <w:t xml:space="preserve"> - ОД от 1</w:t>
            </w:r>
            <w:r w:rsidR="0018215F">
              <w:rPr>
                <w:sz w:val="20"/>
                <w:szCs w:val="20"/>
              </w:rPr>
              <w:t>0</w:t>
            </w:r>
            <w:r w:rsidRPr="00746E6C">
              <w:rPr>
                <w:sz w:val="20"/>
                <w:szCs w:val="20"/>
              </w:rPr>
              <w:t>.02.20</w:t>
            </w:r>
            <w:r>
              <w:rPr>
                <w:sz w:val="20"/>
                <w:szCs w:val="20"/>
              </w:rPr>
              <w:t>21</w:t>
            </w:r>
            <w:r w:rsidRPr="00746E6C">
              <w:rPr>
                <w:sz w:val="20"/>
                <w:szCs w:val="20"/>
              </w:rPr>
              <w:t xml:space="preserve"> по МБОУ СОШ №15</w:t>
            </w: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048DC" w:rsidRPr="00746E6C" w:rsidTr="00D74C0D">
        <w:trPr>
          <w:trHeight w:val="1110"/>
        </w:trPr>
        <w:tc>
          <w:tcPr>
            <w:tcW w:w="518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5</w:t>
            </w:r>
          </w:p>
        </w:tc>
        <w:tc>
          <w:tcPr>
            <w:tcW w:w="2064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Федорова Светлана Сергеевна</w:t>
            </w:r>
          </w:p>
        </w:tc>
        <w:tc>
          <w:tcPr>
            <w:tcW w:w="2220" w:type="dxa"/>
            <w:vMerge w:val="restart"/>
          </w:tcPr>
          <w:p w:rsidR="003048DC" w:rsidRPr="00746E6C" w:rsidRDefault="003048DC" w:rsidP="00966ED0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, приказ №0</w:t>
            </w:r>
            <w:r w:rsidR="00966ED0">
              <w:rPr>
                <w:sz w:val="20"/>
                <w:szCs w:val="20"/>
              </w:rPr>
              <w:t>7</w:t>
            </w:r>
            <w:r w:rsidRPr="00746E6C">
              <w:rPr>
                <w:sz w:val="20"/>
                <w:szCs w:val="20"/>
              </w:rPr>
              <w:t xml:space="preserve"> – а от 0</w:t>
            </w:r>
            <w:r w:rsidR="00966ED0">
              <w:rPr>
                <w:sz w:val="20"/>
                <w:szCs w:val="20"/>
              </w:rPr>
              <w:t>6</w:t>
            </w:r>
            <w:r w:rsidRPr="00746E6C">
              <w:rPr>
                <w:sz w:val="20"/>
                <w:szCs w:val="20"/>
              </w:rPr>
              <w:t>.0</w:t>
            </w:r>
            <w:r w:rsidR="00966ED0">
              <w:rPr>
                <w:sz w:val="20"/>
                <w:szCs w:val="20"/>
              </w:rPr>
              <w:t>4</w:t>
            </w:r>
            <w:r w:rsidRPr="00746E6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Pr="00746E6C">
              <w:rPr>
                <w:sz w:val="20"/>
                <w:szCs w:val="20"/>
              </w:rPr>
              <w:t xml:space="preserve"> по МОиН УР</w:t>
            </w: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3048DC" w:rsidRPr="00746E6C" w:rsidTr="00D74C0D">
        <w:trPr>
          <w:trHeight w:val="555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6.03.2020 – 18.03.2020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истемно – деятельностный подход на музыкальных занятиях в контексте ФГОС</w:t>
            </w:r>
          </w:p>
        </w:tc>
      </w:tr>
      <w:tr w:rsidR="003048DC" w:rsidRPr="00746E6C" w:rsidTr="00D74C0D">
        <w:trPr>
          <w:trHeight w:val="555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D74C0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3048DC" w:rsidRPr="00746E6C" w:rsidRDefault="003048DC" w:rsidP="00D74C0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D74C0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3048DC" w:rsidRPr="00746E6C" w:rsidTr="00F27164">
        <w:trPr>
          <w:trHeight w:val="1900"/>
        </w:trPr>
        <w:tc>
          <w:tcPr>
            <w:tcW w:w="518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64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частливая Алена Андреевна</w:t>
            </w:r>
          </w:p>
        </w:tc>
        <w:tc>
          <w:tcPr>
            <w:tcW w:w="2220" w:type="dxa"/>
          </w:tcPr>
          <w:p w:rsidR="003048DC" w:rsidRPr="00746E6C" w:rsidRDefault="0021584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, приказ №38/1 от 11.03.2021</w:t>
            </w:r>
          </w:p>
        </w:tc>
        <w:tc>
          <w:tcPr>
            <w:tcW w:w="1323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3048DC" w:rsidRPr="00746E6C" w:rsidTr="00D74C0D">
        <w:trPr>
          <w:trHeight w:val="773"/>
        </w:trPr>
        <w:tc>
          <w:tcPr>
            <w:tcW w:w="518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7</w:t>
            </w:r>
          </w:p>
        </w:tc>
        <w:tc>
          <w:tcPr>
            <w:tcW w:w="2064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Королева Валентина Владимировна</w:t>
            </w:r>
          </w:p>
        </w:tc>
        <w:tc>
          <w:tcPr>
            <w:tcW w:w="2220" w:type="dxa"/>
            <w:vMerge w:val="restart"/>
          </w:tcPr>
          <w:p w:rsidR="003048DC" w:rsidRPr="00746E6C" w:rsidRDefault="003048DC" w:rsidP="002452E6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Высшая, приказ №</w:t>
            </w:r>
            <w:r w:rsidR="002452E6">
              <w:rPr>
                <w:sz w:val="20"/>
                <w:szCs w:val="20"/>
              </w:rPr>
              <w:t xml:space="preserve"> </w:t>
            </w:r>
            <w:r w:rsidRPr="00746E6C">
              <w:rPr>
                <w:sz w:val="20"/>
                <w:szCs w:val="20"/>
              </w:rPr>
              <w:t>1-а от 17.01.2020 по МОиН УР</w:t>
            </w: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3048DC" w:rsidRPr="00746E6C" w:rsidTr="003048DC">
        <w:trPr>
          <w:trHeight w:val="383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02.12.19 – 04.12.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мысловое чтение</w:t>
            </w:r>
          </w:p>
        </w:tc>
      </w:tr>
      <w:tr w:rsidR="003048DC" w:rsidRPr="00746E6C" w:rsidTr="00D74C0D">
        <w:trPr>
          <w:trHeight w:val="382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22 – 24.08.2022</w:t>
            </w:r>
          </w:p>
        </w:tc>
        <w:tc>
          <w:tcPr>
            <w:tcW w:w="993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пециальных условий для получения образования детьми с ОВЗ в ОО в соответствии с требованиями ФГОС</w:t>
            </w:r>
          </w:p>
        </w:tc>
      </w:tr>
      <w:tr w:rsidR="003048DC" w:rsidRPr="00746E6C" w:rsidTr="00D74C0D">
        <w:trPr>
          <w:trHeight w:val="255"/>
        </w:trPr>
        <w:tc>
          <w:tcPr>
            <w:tcW w:w="518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8</w:t>
            </w:r>
          </w:p>
        </w:tc>
        <w:tc>
          <w:tcPr>
            <w:tcW w:w="2064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тепанова Наталья Викторовна</w:t>
            </w:r>
          </w:p>
        </w:tc>
        <w:tc>
          <w:tcPr>
            <w:tcW w:w="2220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Высшая, приказ №02-а от 17.01.2020 по МОиН УР</w:t>
            </w: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Адаптация образовательных программ учебных предметов для обучающихся с ОВЗ (ИРО)</w:t>
            </w:r>
          </w:p>
        </w:tc>
      </w:tr>
      <w:tr w:rsidR="003048DC" w:rsidRPr="00746E6C" w:rsidTr="003048DC">
        <w:trPr>
          <w:trHeight w:val="465"/>
        </w:trPr>
        <w:tc>
          <w:tcPr>
            <w:tcW w:w="518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9</w:t>
            </w:r>
          </w:p>
        </w:tc>
        <w:tc>
          <w:tcPr>
            <w:tcW w:w="2064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Устюгова Екатерина Геннадьевна</w:t>
            </w:r>
          </w:p>
        </w:tc>
        <w:tc>
          <w:tcPr>
            <w:tcW w:w="2220" w:type="dxa"/>
            <w:vMerge w:val="restart"/>
          </w:tcPr>
          <w:p w:rsidR="003048DC" w:rsidRPr="00746E6C" w:rsidRDefault="003048DC" w:rsidP="0018215F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ЗД, приказ №</w:t>
            </w:r>
            <w:r w:rsidR="0018215F">
              <w:rPr>
                <w:sz w:val="20"/>
                <w:szCs w:val="20"/>
              </w:rPr>
              <w:t>36</w:t>
            </w:r>
            <w:r w:rsidRPr="00746E6C">
              <w:rPr>
                <w:sz w:val="20"/>
                <w:szCs w:val="20"/>
              </w:rPr>
              <w:t xml:space="preserve"> - ОД от 1</w:t>
            </w:r>
            <w:r w:rsidR="0018215F">
              <w:rPr>
                <w:sz w:val="20"/>
                <w:szCs w:val="20"/>
              </w:rPr>
              <w:t>0</w:t>
            </w:r>
            <w:r w:rsidRPr="00746E6C">
              <w:rPr>
                <w:sz w:val="20"/>
                <w:szCs w:val="20"/>
              </w:rPr>
              <w:t>.02.20</w:t>
            </w:r>
            <w:r w:rsidR="0018215F">
              <w:rPr>
                <w:sz w:val="20"/>
                <w:szCs w:val="20"/>
              </w:rPr>
              <w:t>21</w:t>
            </w:r>
            <w:r w:rsidRPr="00746E6C">
              <w:rPr>
                <w:sz w:val="20"/>
                <w:szCs w:val="20"/>
              </w:rPr>
              <w:t xml:space="preserve"> по МБОУ СОШ №15</w:t>
            </w: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3048DC" w:rsidRPr="00746E6C" w:rsidTr="00D74C0D">
        <w:trPr>
          <w:trHeight w:val="465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284A85" w:rsidRPr="00746E6C" w:rsidTr="00284A85">
        <w:trPr>
          <w:trHeight w:val="465"/>
        </w:trPr>
        <w:tc>
          <w:tcPr>
            <w:tcW w:w="518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0</w:t>
            </w:r>
          </w:p>
        </w:tc>
        <w:tc>
          <w:tcPr>
            <w:tcW w:w="2064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а Ирина Евгеньевна</w:t>
            </w:r>
          </w:p>
        </w:tc>
        <w:tc>
          <w:tcPr>
            <w:tcW w:w="2220" w:type="dxa"/>
            <w:vMerge w:val="restart"/>
          </w:tcPr>
          <w:p w:rsidR="00284A85" w:rsidRPr="00746E6C" w:rsidRDefault="00284A85" w:rsidP="009B579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Д, </w:t>
            </w:r>
            <w:r w:rsidRPr="00746E6C">
              <w:rPr>
                <w:sz w:val="20"/>
                <w:szCs w:val="20"/>
              </w:rPr>
              <w:t>приказ №43 - ОД от 17.</w:t>
            </w:r>
            <w:r>
              <w:rPr>
                <w:sz w:val="20"/>
                <w:szCs w:val="20"/>
              </w:rPr>
              <w:t>1</w:t>
            </w:r>
            <w:r w:rsidRPr="00746E6C">
              <w:rPr>
                <w:sz w:val="20"/>
                <w:szCs w:val="20"/>
              </w:rPr>
              <w:t>0.20</w:t>
            </w:r>
            <w:r>
              <w:rPr>
                <w:sz w:val="20"/>
                <w:szCs w:val="20"/>
              </w:rPr>
              <w:t>22</w:t>
            </w:r>
            <w:r w:rsidRPr="00746E6C">
              <w:rPr>
                <w:sz w:val="20"/>
                <w:szCs w:val="20"/>
              </w:rPr>
              <w:t xml:space="preserve"> по МБОУ СОШ №15</w:t>
            </w: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20 – 12.10.2020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еятельность</w:t>
            </w:r>
          </w:p>
        </w:tc>
      </w:tr>
      <w:tr w:rsidR="00284A85" w:rsidRPr="00746E6C" w:rsidTr="00D74C0D">
        <w:trPr>
          <w:trHeight w:val="465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Default="00284A85" w:rsidP="009B579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Default="0033413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20 – 16.10.2020</w:t>
            </w:r>
          </w:p>
        </w:tc>
        <w:tc>
          <w:tcPr>
            <w:tcW w:w="993" w:type="dxa"/>
          </w:tcPr>
          <w:p w:rsidR="00284A85" w:rsidRDefault="0033413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Default="0033413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ые педагогические технологии как инструмент реализации ФГОС ООО и ФГОС СОО</w:t>
            </w:r>
          </w:p>
        </w:tc>
      </w:tr>
      <w:tr w:rsidR="003048DC" w:rsidRPr="00746E6C" w:rsidTr="00D74C0D">
        <w:trPr>
          <w:trHeight w:val="345"/>
        </w:trPr>
        <w:tc>
          <w:tcPr>
            <w:tcW w:w="518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1</w:t>
            </w:r>
          </w:p>
        </w:tc>
        <w:tc>
          <w:tcPr>
            <w:tcW w:w="2064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Козюлин Борис Владимирович</w:t>
            </w:r>
          </w:p>
        </w:tc>
        <w:tc>
          <w:tcPr>
            <w:tcW w:w="2220" w:type="dxa"/>
            <w:vMerge w:val="restart"/>
          </w:tcPr>
          <w:p w:rsidR="003048DC" w:rsidRPr="00746E6C" w:rsidRDefault="003048DC" w:rsidP="002452E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  <w:r w:rsidRPr="00746E6C">
              <w:rPr>
                <w:sz w:val="20"/>
                <w:szCs w:val="20"/>
              </w:rPr>
              <w:t>, приказ №</w:t>
            </w:r>
            <w:r w:rsidR="002452E6">
              <w:rPr>
                <w:sz w:val="20"/>
                <w:szCs w:val="20"/>
              </w:rPr>
              <w:t>11</w:t>
            </w:r>
            <w:r w:rsidRPr="00746E6C">
              <w:rPr>
                <w:sz w:val="20"/>
                <w:szCs w:val="20"/>
              </w:rPr>
              <w:t xml:space="preserve">-а от </w:t>
            </w:r>
            <w:r w:rsidR="002452E6">
              <w:rPr>
                <w:sz w:val="20"/>
                <w:szCs w:val="20"/>
              </w:rPr>
              <w:t>28</w:t>
            </w:r>
            <w:r w:rsidRPr="00746E6C">
              <w:rPr>
                <w:sz w:val="20"/>
                <w:szCs w:val="20"/>
              </w:rPr>
              <w:t>.0</w:t>
            </w:r>
            <w:r w:rsidR="002452E6">
              <w:rPr>
                <w:sz w:val="20"/>
                <w:szCs w:val="20"/>
              </w:rPr>
              <w:t>5</w:t>
            </w:r>
            <w:r w:rsidRPr="00746E6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46E6C">
              <w:rPr>
                <w:sz w:val="20"/>
                <w:szCs w:val="20"/>
              </w:rPr>
              <w:t xml:space="preserve"> по МОиН УР</w:t>
            </w: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Адаптация образовательных программ учебных предметов для обучающихся с ОВЗ (ИРО)</w:t>
            </w:r>
          </w:p>
        </w:tc>
      </w:tr>
      <w:tr w:rsidR="003048DC" w:rsidRPr="00746E6C" w:rsidTr="00D74C0D">
        <w:trPr>
          <w:trHeight w:val="345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 – 13.11.20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спортивных игр в школе в 5 – 11 классах</w:t>
            </w:r>
          </w:p>
        </w:tc>
      </w:tr>
      <w:tr w:rsidR="003048DC" w:rsidRPr="00746E6C" w:rsidTr="00D74C0D">
        <w:trPr>
          <w:trHeight w:val="255"/>
        </w:trPr>
        <w:tc>
          <w:tcPr>
            <w:tcW w:w="518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64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Агафонов Михаил Александрович</w:t>
            </w:r>
          </w:p>
        </w:tc>
        <w:tc>
          <w:tcPr>
            <w:tcW w:w="2220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ЗД, приказ №</w:t>
            </w:r>
            <w:r w:rsidR="00F27164">
              <w:rPr>
                <w:sz w:val="20"/>
                <w:szCs w:val="20"/>
              </w:rPr>
              <w:t>36</w:t>
            </w:r>
            <w:r w:rsidRPr="00746E6C">
              <w:rPr>
                <w:sz w:val="20"/>
                <w:szCs w:val="20"/>
              </w:rPr>
              <w:t xml:space="preserve"> - ОД от </w:t>
            </w:r>
            <w:r w:rsidR="00F27164">
              <w:rPr>
                <w:sz w:val="20"/>
                <w:szCs w:val="20"/>
              </w:rPr>
              <w:t>10</w:t>
            </w:r>
            <w:r w:rsidRPr="00746E6C">
              <w:rPr>
                <w:sz w:val="20"/>
                <w:szCs w:val="20"/>
              </w:rPr>
              <w:t>.02.20</w:t>
            </w:r>
            <w:r w:rsidR="00F27164">
              <w:rPr>
                <w:sz w:val="20"/>
                <w:szCs w:val="20"/>
              </w:rPr>
              <w:t>21</w:t>
            </w:r>
            <w:r w:rsidRPr="00746E6C">
              <w:rPr>
                <w:sz w:val="20"/>
                <w:szCs w:val="20"/>
              </w:rPr>
              <w:t xml:space="preserve"> по МБОУ СОШ №15</w:t>
            </w:r>
          </w:p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21 – 20.10.2021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3048DC" w:rsidRPr="00746E6C" w:rsidRDefault="003048DC" w:rsidP="003048D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подходы к преподаванию предмета «Физическая культура» в соответствии с Концепцией преподавания предмета «Физическая культура»</w:t>
            </w:r>
          </w:p>
        </w:tc>
      </w:tr>
      <w:tr w:rsidR="003048DC" w:rsidRPr="00746E6C" w:rsidTr="00D74C0D">
        <w:trPr>
          <w:trHeight w:val="608"/>
        </w:trPr>
        <w:tc>
          <w:tcPr>
            <w:tcW w:w="518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3</w:t>
            </w:r>
          </w:p>
        </w:tc>
        <w:tc>
          <w:tcPr>
            <w:tcW w:w="2064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Глухова Светлана Александровна</w:t>
            </w:r>
          </w:p>
        </w:tc>
        <w:tc>
          <w:tcPr>
            <w:tcW w:w="2220" w:type="dxa"/>
            <w:vMerge w:val="restart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Высшая, приказ № 02-а от 17.01.2020 по МОиН УР</w:t>
            </w: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3048DC" w:rsidRPr="00746E6C" w:rsidTr="00D74C0D">
        <w:trPr>
          <w:trHeight w:val="773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Март 20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создания видеоуроков для подготовки к ОГЭ учащихся, испытывающих трудности в изучении географии</w:t>
            </w:r>
          </w:p>
        </w:tc>
      </w:tr>
      <w:tr w:rsidR="003048DC" w:rsidRPr="00746E6C" w:rsidTr="003048DC">
        <w:trPr>
          <w:trHeight w:val="383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02.12.19 – 04.12.19</w:t>
            </w:r>
          </w:p>
        </w:tc>
        <w:tc>
          <w:tcPr>
            <w:tcW w:w="993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мысловое чтение</w:t>
            </w:r>
          </w:p>
        </w:tc>
      </w:tr>
      <w:tr w:rsidR="003048DC" w:rsidRPr="00746E6C" w:rsidTr="00D74C0D">
        <w:trPr>
          <w:trHeight w:val="382"/>
        </w:trPr>
        <w:tc>
          <w:tcPr>
            <w:tcW w:w="518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3048DC" w:rsidRPr="00746E6C" w:rsidRDefault="003048DC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3048DC" w:rsidRPr="00746E6C" w:rsidRDefault="003048DC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4B5B59" w:rsidRPr="00746E6C" w:rsidTr="00D74C0D">
        <w:trPr>
          <w:trHeight w:val="465"/>
        </w:trPr>
        <w:tc>
          <w:tcPr>
            <w:tcW w:w="518" w:type="dxa"/>
            <w:vMerge w:val="restart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4</w:t>
            </w:r>
          </w:p>
        </w:tc>
        <w:tc>
          <w:tcPr>
            <w:tcW w:w="2064" w:type="dxa"/>
            <w:vMerge w:val="restart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Чиркова Ольга Олеговна</w:t>
            </w:r>
          </w:p>
        </w:tc>
        <w:tc>
          <w:tcPr>
            <w:tcW w:w="2220" w:type="dxa"/>
            <w:vMerge w:val="restart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  <w:r w:rsidR="00D35F9C">
              <w:rPr>
                <w:sz w:val="20"/>
                <w:szCs w:val="20"/>
              </w:rPr>
              <w:t>, приказ №1-а от 29.01.2021 по МОиН УР</w:t>
            </w:r>
          </w:p>
        </w:tc>
        <w:tc>
          <w:tcPr>
            <w:tcW w:w="1323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4B5B59" w:rsidRPr="00746E6C" w:rsidTr="004B5B59">
        <w:trPr>
          <w:trHeight w:val="345"/>
        </w:trPr>
        <w:tc>
          <w:tcPr>
            <w:tcW w:w="518" w:type="dxa"/>
            <w:vMerge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 – 26.11.20</w:t>
            </w:r>
          </w:p>
        </w:tc>
        <w:tc>
          <w:tcPr>
            <w:tcW w:w="993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4B5B59" w:rsidRPr="00746E6C" w:rsidRDefault="004B5B59" w:rsidP="00BC2DE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курса «Искусство» в свете требований ФГОС</w:t>
            </w:r>
          </w:p>
        </w:tc>
      </w:tr>
      <w:tr w:rsidR="004B5B59" w:rsidRPr="00746E6C" w:rsidTr="00D74C0D">
        <w:trPr>
          <w:trHeight w:val="345"/>
        </w:trPr>
        <w:tc>
          <w:tcPr>
            <w:tcW w:w="518" w:type="dxa"/>
            <w:vMerge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4B5B59" w:rsidRPr="00746E6C" w:rsidRDefault="004B5B59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4B5B59" w:rsidRPr="00746E6C" w:rsidRDefault="004B5B59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4B5B59" w:rsidRPr="00746E6C" w:rsidRDefault="004B5B59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4B5B59" w:rsidRPr="00746E6C" w:rsidTr="00D74C0D">
        <w:trPr>
          <w:trHeight w:val="255"/>
        </w:trPr>
        <w:tc>
          <w:tcPr>
            <w:tcW w:w="518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5</w:t>
            </w:r>
          </w:p>
        </w:tc>
        <w:tc>
          <w:tcPr>
            <w:tcW w:w="2064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Ефимова Светлана Николаевна</w:t>
            </w:r>
          </w:p>
        </w:tc>
        <w:tc>
          <w:tcPr>
            <w:tcW w:w="2220" w:type="dxa"/>
          </w:tcPr>
          <w:p w:rsidR="004B5B59" w:rsidRPr="00746E6C" w:rsidRDefault="004B5B59" w:rsidP="00D35F9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ЗД, приказ №</w:t>
            </w:r>
            <w:r w:rsidR="004F2B0F">
              <w:rPr>
                <w:sz w:val="20"/>
                <w:szCs w:val="20"/>
              </w:rPr>
              <w:t>6</w:t>
            </w:r>
            <w:r w:rsidR="00D35F9C">
              <w:rPr>
                <w:sz w:val="20"/>
                <w:szCs w:val="20"/>
              </w:rPr>
              <w:t>4</w:t>
            </w:r>
            <w:r w:rsidRPr="00746E6C">
              <w:rPr>
                <w:sz w:val="20"/>
                <w:szCs w:val="20"/>
              </w:rPr>
              <w:t xml:space="preserve"> - ОД от 2</w:t>
            </w:r>
            <w:r w:rsidR="00D35F9C">
              <w:rPr>
                <w:sz w:val="20"/>
                <w:szCs w:val="20"/>
              </w:rPr>
              <w:t>2</w:t>
            </w:r>
            <w:r w:rsidRPr="00746E6C">
              <w:rPr>
                <w:sz w:val="20"/>
                <w:szCs w:val="20"/>
              </w:rPr>
              <w:t>.0</w:t>
            </w:r>
            <w:r w:rsidR="00D35F9C">
              <w:rPr>
                <w:sz w:val="20"/>
                <w:szCs w:val="20"/>
              </w:rPr>
              <w:t>3</w:t>
            </w:r>
            <w:r w:rsidRPr="00746E6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746E6C">
              <w:rPr>
                <w:sz w:val="20"/>
                <w:szCs w:val="20"/>
              </w:rPr>
              <w:t xml:space="preserve"> по МБОУ СОШ №15</w:t>
            </w:r>
          </w:p>
        </w:tc>
        <w:tc>
          <w:tcPr>
            <w:tcW w:w="1323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.10.19 – 3.10.19</w:t>
            </w:r>
          </w:p>
        </w:tc>
        <w:tc>
          <w:tcPr>
            <w:tcW w:w="993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6</w:t>
            </w:r>
          </w:p>
        </w:tc>
        <w:tc>
          <w:tcPr>
            <w:tcW w:w="7165" w:type="dxa"/>
          </w:tcPr>
          <w:p w:rsidR="004B5B59" w:rsidRPr="00746E6C" w:rsidRDefault="004B5B59" w:rsidP="004F2B0F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ория и методика преподавания легкой атлетики в школе в 5 – 11 классах</w:t>
            </w:r>
            <w:r w:rsidR="004F2B0F">
              <w:rPr>
                <w:sz w:val="20"/>
                <w:szCs w:val="20"/>
              </w:rPr>
              <w:t xml:space="preserve"> </w:t>
            </w:r>
            <w:r w:rsidRPr="00746E6C">
              <w:rPr>
                <w:sz w:val="20"/>
                <w:szCs w:val="20"/>
              </w:rPr>
              <w:t>(ФГБОУ ВО УдГу)</w:t>
            </w:r>
          </w:p>
        </w:tc>
      </w:tr>
      <w:tr w:rsidR="007332B0" w:rsidRPr="00746E6C" w:rsidTr="007332B0">
        <w:trPr>
          <w:trHeight w:val="465"/>
        </w:trPr>
        <w:tc>
          <w:tcPr>
            <w:tcW w:w="518" w:type="dxa"/>
            <w:vMerge w:val="restart"/>
          </w:tcPr>
          <w:p w:rsidR="007332B0" w:rsidRPr="00746E6C" w:rsidRDefault="007332B0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6</w:t>
            </w:r>
          </w:p>
        </w:tc>
        <w:tc>
          <w:tcPr>
            <w:tcW w:w="2064" w:type="dxa"/>
            <w:vMerge w:val="restart"/>
          </w:tcPr>
          <w:p w:rsidR="007332B0" w:rsidRPr="00746E6C" w:rsidRDefault="007332B0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негирева Ирина Николаевна</w:t>
            </w:r>
          </w:p>
        </w:tc>
        <w:tc>
          <w:tcPr>
            <w:tcW w:w="2220" w:type="dxa"/>
            <w:vMerge w:val="restart"/>
          </w:tcPr>
          <w:p w:rsidR="007332B0" w:rsidRPr="00746E6C" w:rsidRDefault="007332B0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Первая, приказ №</w:t>
            </w:r>
            <w:r>
              <w:rPr>
                <w:sz w:val="20"/>
                <w:szCs w:val="20"/>
              </w:rPr>
              <w:t xml:space="preserve"> </w:t>
            </w:r>
            <w:r w:rsidRPr="00746E6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Pr="00746E6C">
              <w:rPr>
                <w:sz w:val="20"/>
                <w:szCs w:val="20"/>
              </w:rPr>
              <w:t>а от 17.01.2020 по МОиН УР</w:t>
            </w:r>
          </w:p>
        </w:tc>
        <w:tc>
          <w:tcPr>
            <w:tcW w:w="1323" w:type="dxa"/>
          </w:tcPr>
          <w:p w:rsidR="007332B0" w:rsidRPr="00746E6C" w:rsidRDefault="007332B0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7332B0" w:rsidRPr="00746E6C" w:rsidRDefault="007332B0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7332B0" w:rsidRPr="00746E6C" w:rsidRDefault="007332B0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7332B0" w:rsidRPr="00746E6C" w:rsidTr="00D74C0D">
        <w:trPr>
          <w:trHeight w:val="465"/>
        </w:trPr>
        <w:tc>
          <w:tcPr>
            <w:tcW w:w="518" w:type="dxa"/>
            <w:vMerge/>
          </w:tcPr>
          <w:p w:rsidR="007332B0" w:rsidRPr="00746E6C" w:rsidRDefault="007332B0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7332B0" w:rsidRPr="00746E6C" w:rsidRDefault="007332B0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7332B0" w:rsidRPr="00746E6C" w:rsidRDefault="007332B0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332B0" w:rsidRPr="00746E6C" w:rsidRDefault="007332B0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2 – 04.10.2022</w:t>
            </w:r>
          </w:p>
        </w:tc>
        <w:tc>
          <w:tcPr>
            <w:tcW w:w="993" w:type="dxa"/>
          </w:tcPr>
          <w:p w:rsidR="007332B0" w:rsidRPr="00746E6C" w:rsidRDefault="007332B0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7332B0" w:rsidRPr="00746E6C" w:rsidRDefault="007332B0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подходы к преподаванию физической культуры в соответствии с требованиями ФГОС</w:t>
            </w:r>
          </w:p>
        </w:tc>
      </w:tr>
      <w:tr w:rsidR="004B5B59" w:rsidRPr="00746E6C" w:rsidTr="00D74C0D">
        <w:trPr>
          <w:trHeight w:val="255"/>
        </w:trPr>
        <w:tc>
          <w:tcPr>
            <w:tcW w:w="518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7</w:t>
            </w:r>
          </w:p>
        </w:tc>
        <w:tc>
          <w:tcPr>
            <w:tcW w:w="2064" w:type="dxa"/>
          </w:tcPr>
          <w:p w:rsidR="004B5B59" w:rsidRPr="00746E6C" w:rsidRDefault="004B5B59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 xml:space="preserve">Фирулева Татьяна </w:t>
            </w:r>
            <w:r w:rsidRPr="00746E6C">
              <w:rPr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2220" w:type="dxa"/>
          </w:tcPr>
          <w:p w:rsidR="004B5B59" w:rsidRPr="00746E6C" w:rsidRDefault="00966ED0" w:rsidP="00966ED0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lastRenderedPageBreak/>
              <w:t xml:space="preserve">СЗД, </w:t>
            </w:r>
            <w:r>
              <w:rPr>
                <w:sz w:val="20"/>
                <w:szCs w:val="20"/>
              </w:rPr>
              <w:t xml:space="preserve">приказ №302 – ОД от 24.11.2021 по </w:t>
            </w:r>
            <w:r>
              <w:rPr>
                <w:sz w:val="20"/>
                <w:szCs w:val="20"/>
              </w:rPr>
              <w:lastRenderedPageBreak/>
              <w:t>МБОУ СОШ №15</w:t>
            </w:r>
          </w:p>
        </w:tc>
        <w:tc>
          <w:tcPr>
            <w:tcW w:w="1323" w:type="dxa"/>
          </w:tcPr>
          <w:p w:rsidR="004B5B59" w:rsidRPr="00746E6C" w:rsidRDefault="004B5B59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lastRenderedPageBreak/>
              <w:t xml:space="preserve">18.03.2019 – </w:t>
            </w:r>
            <w:r w:rsidRPr="00746E6C">
              <w:rPr>
                <w:sz w:val="20"/>
                <w:szCs w:val="20"/>
              </w:rPr>
              <w:lastRenderedPageBreak/>
              <w:t>20.03.2019</w:t>
            </w:r>
          </w:p>
        </w:tc>
        <w:tc>
          <w:tcPr>
            <w:tcW w:w="993" w:type="dxa"/>
          </w:tcPr>
          <w:p w:rsidR="004B5B59" w:rsidRPr="00746E6C" w:rsidRDefault="004B5B59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7165" w:type="dxa"/>
          </w:tcPr>
          <w:p w:rsidR="004B5B59" w:rsidRPr="00746E6C" w:rsidRDefault="004B5B59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 xml:space="preserve">Эффективные технологии подготовки обучающихся к итоговой аттестации по </w:t>
            </w:r>
            <w:r w:rsidRPr="00746E6C">
              <w:rPr>
                <w:sz w:val="20"/>
                <w:szCs w:val="20"/>
              </w:rPr>
              <w:lastRenderedPageBreak/>
              <w:t>математике (ФГБОУ ВО УдГУ)</w:t>
            </w:r>
          </w:p>
        </w:tc>
      </w:tr>
      <w:tr w:rsidR="004B5B59" w:rsidRPr="00746E6C" w:rsidTr="00D74C0D">
        <w:trPr>
          <w:trHeight w:val="773"/>
        </w:trPr>
        <w:tc>
          <w:tcPr>
            <w:tcW w:w="518" w:type="dxa"/>
            <w:vMerge w:val="restart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064" w:type="dxa"/>
            <w:vMerge w:val="restart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Печенкина Светлана Викторовна</w:t>
            </w:r>
          </w:p>
        </w:tc>
        <w:tc>
          <w:tcPr>
            <w:tcW w:w="2220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, приказ №03-а от 17.01.2020 по МОиН УР</w:t>
            </w:r>
          </w:p>
        </w:tc>
        <w:tc>
          <w:tcPr>
            <w:tcW w:w="1323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4B5B59" w:rsidRPr="00746E6C" w:rsidTr="00D74C0D">
        <w:trPr>
          <w:trHeight w:val="150"/>
        </w:trPr>
        <w:tc>
          <w:tcPr>
            <w:tcW w:w="518" w:type="dxa"/>
            <w:vMerge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:rsidR="004B5B59" w:rsidRPr="00746E6C" w:rsidRDefault="004B5B59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4B5B59" w:rsidRPr="00746E6C" w:rsidRDefault="004B5B59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4B5B59" w:rsidRPr="00746E6C" w:rsidRDefault="004B5B59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4B5B59" w:rsidRPr="00746E6C" w:rsidRDefault="004B5B59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9B579B" w:rsidRPr="00746E6C" w:rsidTr="00D74C0D">
        <w:trPr>
          <w:trHeight w:val="255"/>
        </w:trPr>
        <w:tc>
          <w:tcPr>
            <w:tcW w:w="518" w:type="dxa"/>
          </w:tcPr>
          <w:p w:rsidR="009B579B" w:rsidRPr="00746E6C" w:rsidRDefault="009B579B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9</w:t>
            </w:r>
          </w:p>
        </w:tc>
        <w:tc>
          <w:tcPr>
            <w:tcW w:w="2064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Ломова Вера Николаевна</w:t>
            </w:r>
          </w:p>
        </w:tc>
        <w:tc>
          <w:tcPr>
            <w:tcW w:w="2220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ЗД, приказ №97\1 ОД от 24.04.17 по МБОУ СОШ №15</w:t>
            </w:r>
          </w:p>
        </w:tc>
        <w:tc>
          <w:tcPr>
            <w:tcW w:w="1323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0 – 28.12.2020</w:t>
            </w:r>
          </w:p>
        </w:tc>
        <w:tc>
          <w:tcPr>
            <w:tcW w:w="993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65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еятельность</w:t>
            </w:r>
          </w:p>
        </w:tc>
      </w:tr>
      <w:tr w:rsidR="00730B06" w:rsidRPr="00746E6C" w:rsidTr="00730B06">
        <w:trPr>
          <w:trHeight w:val="230"/>
        </w:trPr>
        <w:tc>
          <w:tcPr>
            <w:tcW w:w="518" w:type="dxa"/>
            <w:vMerge w:val="restart"/>
          </w:tcPr>
          <w:p w:rsidR="00730B06" w:rsidRPr="00746E6C" w:rsidRDefault="00730B06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0</w:t>
            </w:r>
          </w:p>
        </w:tc>
        <w:tc>
          <w:tcPr>
            <w:tcW w:w="2064" w:type="dxa"/>
            <w:vMerge w:val="restart"/>
          </w:tcPr>
          <w:p w:rsidR="00730B06" w:rsidRPr="00746E6C" w:rsidRDefault="00730B06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Красноперова Елена Алексеевна</w:t>
            </w:r>
          </w:p>
        </w:tc>
        <w:tc>
          <w:tcPr>
            <w:tcW w:w="2220" w:type="dxa"/>
            <w:vMerge w:val="restart"/>
          </w:tcPr>
          <w:p w:rsidR="00730B06" w:rsidRPr="00746E6C" w:rsidRDefault="00730B06" w:rsidP="002452E6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, приказ №</w:t>
            </w:r>
            <w:r>
              <w:rPr>
                <w:sz w:val="20"/>
                <w:szCs w:val="20"/>
              </w:rPr>
              <w:t xml:space="preserve"> </w:t>
            </w:r>
            <w:r w:rsidRPr="00746E6C">
              <w:rPr>
                <w:sz w:val="20"/>
                <w:szCs w:val="20"/>
              </w:rPr>
              <w:t xml:space="preserve">4 – а от </w:t>
            </w:r>
            <w:r>
              <w:rPr>
                <w:sz w:val="20"/>
                <w:szCs w:val="20"/>
              </w:rPr>
              <w:t>24</w:t>
            </w:r>
            <w:r w:rsidRPr="00746E6C">
              <w:rPr>
                <w:sz w:val="20"/>
                <w:szCs w:val="20"/>
              </w:rPr>
              <w:t>.05.2019 по МОиН УР</w:t>
            </w:r>
          </w:p>
        </w:tc>
        <w:tc>
          <w:tcPr>
            <w:tcW w:w="1323" w:type="dxa"/>
          </w:tcPr>
          <w:p w:rsidR="00730B06" w:rsidRPr="00746E6C" w:rsidRDefault="00730B06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730B06" w:rsidRPr="00746E6C" w:rsidRDefault="00730B06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730B06" w:rsidRPr="00746E6C" w:rsidRDefault="00730B06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730B06" w:rsidRPr="00746E6C" w:rsidTr="00D74C0D">
        <w:trPr>
          <w:trHeight w:val="230"/>
        </w:trPr>
        <w:tc>
          <w:tcPr>
            <w:tcW w:w="518" w:type="dxa"/>
            <w:vMerge/>
          </w:tcPr>
          <w:p w:rsidR="00730B06" w:rsidRPr="00746E6C" w:rsidRDefault="00730B06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730B06" w:rsidRPr="00746E6C" w:rsidRDefault="00730B06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730B06" w:rsidRPr="00746E6C" w:rsidRDefault="00730B06" w:rsidP="002452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30B06" w:rsidRPr="00746E6C" w:rsidRDefault="00730B06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1</w:t>
            </w:r>
          </w:p>
        </w:tc>
        <w:tc>
          <w:tcPr>
            <w:tcW w:w="993" w:type="dxa"/>
          </w:tcPr>
          <w:p w:rsidR="00730B06" w:rsidRPr="00746E6C" w:rsidRDefault="00730B06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730B06" w:rsidRPr="00746E6C" w:rsidRDefault="00730B06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ние для обучения</w:t>
            </w:r>
          </w:p>
        </w:tc>
      </w:tr>
      <w:tr w:rsidR="00730B06" w:rsidRPr="00746E6C" w:rsidTr="00D74C0D">
        <w:trPr>
          <w:trHeight w:val="230"/>
        </w:trPr>
        <w:tc>
          <w:tcPr>
            <w:tcW w:w="518" w:type="dxa"/>
            <w:vMerge/>
          </w:tcPr>
          <w:p w:rsidR="00730B06" w:rsidRPr="00746E6C" w:rsidRDefault="00730B06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730B06" w:rsidRPr="00746E6C" w:rsidRDefault="00730B06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730B06" w:rsidRPr="00746E6C" w:rsidRDefault="00730B06" w:rsidP="002452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30B06" w:rsidRPr="00746E6C" w:rsidRDefault="00730B06" w:rsidP="00730B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</w:tc>
        <w:tc>
          <w:tcPr>
            <w:tcW w:w="993" w:type="dxa"/>
          </w:tcPr>
          <w:p w:rsidR="00730B06" w:rsidRPr="00746E6C" w:rsidRDefault="00730B06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65" w:type="dxa"/>
          </w:tcPr>
          <w:p w:rsidR="00730B06" w:rsidRPr="00746E6C" w:rsidRDefault="00730B06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грамотность: развиваем в средней и старшей школе</w:t>
            </w:r>
          </w:p>
        </w:tc>
      </w:tr>
      <w:tr w:rsidR="00A26614" w:rsidRPr="00746E6C" w:rsidTr="00A26614">
        <w:trPr>
          <w:trHeight w:val="563"/>
        </w:trPr>
        <w:tc>
          <w:tcPr>
            <w:tcW w:w="518" w:type="dxa"/>
            <w:vMerge w:val="restart"/>
          </w:tcPr>
          <w:p w:rsidR="00A26614" w:rsidRPr="00746E6C" w:rsidRDefault="00A26614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</w:t>
            </w:r>
            <w:r w:rsidR="003F45B4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vMerge w:val="restart"/>
          </w:tcPr>
          <w:p w:rsidR="00A26614" w:rsidRPr="00746E6C" w:rsidRDefault="00A26614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Якимов Сергей Леонидович</w:t>
            </w:r>
          </w:p>
        </w:tc>
        <w:tc>
          <w:tcPr>
            <w:tcW w:w="2220" w:type="dxa"/>
            <w:vMerge w:val="restart"/>
          </w:tcPr>
          <w:p w:rsidR="00A26614" w:rsidRPr="00746E6C" w:rsidRDefault="00C52484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, приказ №302 – ОД от 24.11.2021 по МБОУ СОШ №15</w:t>
            </w:r>
          </w:p>
        </w:tc>
        <w:tc>
          <w:tcPr>
            <w:tcW w:w="1323" w:type="dxa"/>
          </w:tcPr>
          <w:p w:rsidR="00A26614" w:rsidRPr="00746E6C" w:rsidRDefault="00A26614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6.12.19 – 20.12.19</w:t>
            </w:r>
          </w:p>
        </w:tc>
        <w:tc>
          <w:tcPr>
            <w:tcW w:w="993" w:type="dxa"/>
          </w:tcPr>
          <w:p w:rsidR="00A26614" w:rsidRPr="00746E6C" w:rsidRDefault="00A26614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A26614" w:rsidRPr="00746E6C" w:rsidRDefault="00A26614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Педагогическая деятельность по профилактике жестокого обращения с детьми</w:t>
            </w:r>
          </w:p>
        </w:tc>
      </w:tr>
      <w:tr w:rsidR="00A26614" w:rsidRPr="00746E6C" w:rsidTr="00D74C0D">
        <w:trPr>
          <w:trHeight w:val="562"/>
        </w:trPr>
        <w:tc>
          <w:tcPr>
            <w:tcW w:w="518" w:type="dxa"/>
            <w:vMerge/>
          </w:tcPr>
          <w:p w:rsidR="00A26614" w:rsidRPr="00746E6C" w:rsidRDefault="00A26614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A26614" w:rsidRPr="00746E6C" w:rsidRDefault="00A26614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A26614" w:rsidRPr="00746E6C" w:rsidRDefault="00A26614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A26614" w:rsidRPr="00746E6C" w:rsidRDefault="00A26614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21 – 19.08.2021</w:t>
            </w:r>
          </w:p>
        </w:tc>
        <w:tc>
          <w:tcPr>
            <w:tcW w:w="993" w:type="dxa"/>
          </w:tcPr>
          <w:p w:rsidR="00A26614" w:rsidRPr="00746E6C" w:rsidRDefault="00A26614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65" w:type="dxa"/>
          </w:tcPr>
          <w:p w:rsidR="00A26614" w:rsidRPr="00746E6C" w:rsidRDefault="00A26614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формационных технологий в шахматах (БПОУ УР «Дебесский техникум»)</w:t>
            </w:r>
          </w:p>
        </w:tc>
      </w:tr>
      <w:tr w:rsidR="009B579B" w:rsidRPr="00746E6C" w:rsidTr="009B579B">
        <w:trPr>
          <w:trHeight w:val="345"/>
        </w:trPr>
        <w:tc>
          <w:tcPr>
            <w:tcW w:w="518" w:type="dxa"/>
            <w:vMerge w:val="restart"/>
          </w:tcPr>
          <w:p w:rsidR="009B579B" w:rsidRPr="00746E6C" w:rsidRDefault="009B579B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</w:t>
            </w:r>
            <w:r w:rsidR="003F45B4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vMerge w:val="restart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Иванова Татьяна Петровна</w:t>
            </w:r>
          </w:p>
        </w:tc>
        <w:tc>
          <w:tcPr>
            <w:tcW w:w="2220" w:type="dxa"/>
            <w:vMerge w:val="restart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, приказ №01-а от 17.01.2020 по МОиН УР</w:t>
            </w:r>
          </w:p>
        </w:tc>
        <w:tc>
          <w:tcPr>
            <w:tcW w:w="1323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Адаптация образовательных программ учебных предметов для обучающихся с ОВЗ (ИРО)</w:t>
            </w:r>
          </w:p>
        </w:tc>
      </w:tr>
      <w:tr w:rsidR="009B579B" w:rsidRPr="00746E6C" w:rsidTr="00D74C0D">
        <w:trPr>
          <w:trHeight w:val="345"/>
        </w:trPr>
        <w:tc>
          <w:tcPr>
            <w:tcW w:w="518" w:type="dxa"/>
            <w:vMerge/>
          </w:tcPr>
          <w:p w:rsidR="009B579B" w:rsidRPr="00746E6C" w:rsidRDefault="009B579B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9B579B" w:rsidRPr="00746E6C" w:rsidTr="00D74C0D">
        <w:trPr>
          <w:trHeight w:val="255"/>
        </w:trPr>
        <w:tc>
          <w:tcPr>
            <w:tcW w:w="518" w:type="dxa"/>
          </w:tcPr>
          <w:p w:rsidR="009B579B" w:rsidRPr="00746E6C" w:rsidRDefault="009B579B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</w:t>
            </w:r>
            <w:r w:rsidR="003F45B4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</w:tcPr>
          <w:p w:rsidR="009B579B" w:rsidRPr="00746E6C" w:rsidRDefault="009B579B" w:rsidP="009B579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мрина Ольга Александровна</w:t>
            </w:r>
          </w:p>
        </w:tc>
        <w:tc>
          <w:tcPr>
            <w:tcW w:w="2220" w:type="dxa"/>
          </w:tcPr>
          <w:p w:rsidR="009B579B" w:rsidRPr="00746E6C" w:rsidRDefault="009B579B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4135">
              <w:rPr>
                <w:sz w:val="20"/>
                <w:szCs w:val="20"/>
              </w:rPr>
              <w:t>, приказ № 4-а от 24.05.2019 по МОиН УР</w:t>
            </w:r>
          </w:p>
        </w:tc>
        <w:tc>
          <w:tcPr>
            <w:tcW w:w="1323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9B579B" w:rsidRPr="00746E6C" w:rsidRDefault="009B579B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284A85" w:rsidRPr="00746E6C" w:rsidTr="00D74C0D">
        <w:trPr>
          <w:trHeight w:val="1110"/>
        </w:trPr>
        <w:tc>
          <w:tcPr>
            <w:tcW w:w="518" w:type="dxa"/>
            <w:vMerge w:val="restart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</w:t>
            </w:r>
            <w:r w:rsidR="003F45B4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Медведева Елена Семеновна</w:t>
            </w:r>
          </w:p>
        </w:tc>
        <w:tc>
          <w:tcPr>
            <w:tcW w:w="2220" w:type="dxa"/>
            <w:vMerge w:val="restart"/>
          </w:tcPr>
          <w:p w:rsidR="00284A85" w:rsidRPr="00746E6C" w:rsidRDefault="00284A85" w:rsidP="00966ED0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 xml:space="preserve">СЗД, </w:t>
            </w:r>
            <w:r>
              <w:rPr>
                <w:sz w:val="20"/>
                <w:szCs w:val="20"/>
              </w:rPr>
              <w:t>приказ №302 – ОД от 24.11.2021 по МБОУ СОШ №</w:t>
            </w: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284A85" w:rsidRPr="00746E6C" w:rsidTr="009B579B">
        <w:trPr>
          <w:trHeight w:val="555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06.05.19 – 07.05.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6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Педагогическая деятельность по профилактике жестокого обращения с детьми и поддержке ребенка, оказавшегося в трудной жизненной ситуации</w:t>
            </w:r>
          </w:p>
        </w:tc>
      </w:tr>
      <w:tr w:rsidR="00284A85" w:rsidRPr="00746E6C" w:rsidTr="00284A85">
        <w:trPr>
          <w:trHeight w:val="345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0 – 29.12.2020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65" w:type="dxa"/>
          </w:tcPr>
          <w:p w:rsidR="00284A85" w:rsidRPr="00746E6C" w:rsidRDefault="00284A85" w:rsidP="00284A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проектной деятельности (АНОДПО «Учебно-сертификационный центр»)</w:t>
            </w:r>
          </w:p>
        </w:tc>
      </w:tr>
      <w:tr w:rsidR="00284A85" w:rsidRPr="00746E6C" w:rsidTr="00D74C0D">
        <w:trPr>
          <w:trHeight w:val="345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162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284A85" w:rsidRPr="00746E6C" w:rsidRDefault="00284A85" w:rsidP="00162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162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284A85" w:rsidRPr="00746E6C" w:rsidTr="00D74C0D">
        <w:trPr>
          <w:trHeight w:val="255"/>
        </w:trPr>
        <w:tc>
          <w:tcPr>
            <w:tcW w:w="518" w:type="dxa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</w:t>
            </w:r>
            <w:r w:rsidR="003F45B4">
              <w:rPr>
                <w:sz w:val="20"/>
                <w:szCs w:val="20"/>
              </w:rPr>
              <w:t>5</w:t>
            </w:r>
          </w:p>
        </w:tc>
        <w:tc>
          <w:tcPr>
            <w:tcW w:w="2064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Рахимова Ирина Игоревна</w:t>
            </w:r>
          </w:p>
        </w:tc>
        <w:tc>
          <w:tcPr>
            <w:tcW w:w="2220" w:type="dxa"/>
          </w:tcPr>
          <w:p w:rsidR="00284A85" w:rsidRPr="003F45B4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3F45B4">
              <w:rPr>
                <w:sz w:val="20"/>
                <w:szCs w:val="20"/>
              </w:rPr>
              <w:t>1, приказ №4-а от 05.02.20</w:t>
            </w:r>
            <w:r w:rsidR="003F45B4" w:rsidRPr="003F45B4">
              <w:rPr>
                <w:sz w:val="20"/>
                <w:szCs w:val="20"/>
              </w:rPr>
              <w:t>2</w:t>
            </w:r>
            <w:r w:rsidRPr="003F45B4">
              <w:rPr>
                <w:sz w:val="20"/>
                <w:szCs w:val="20"/>
              </w:rPr>
              <w:t>1</w:t>
            </w: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20 – 28.12.2020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ая деятельность</w:t>
            </w:r>
          </w:p>
        </w:tc>
      </w:tr>
      <w:tr w:rsidR="00284A85" w:rsidRPr="00746E6C" w:rsidTr="00826F94">
        <w:trPr>
          <w:trHeight w:val="465"/>
        </w:trPr>
        <w:tc>
          <w:tcPr>
            <w:tcW w:w="518" w:type="dxa"/>
            <w:vMerge w:val="restart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</w:t>
            </w:r>
            <w:r w:rsidR="003F45B4">
              <w:rPr>
                <w:sz w:val="20"/>
                <w:szCs w:val="20"/>
              </w:rPr>
              <w:t>6</w:t>
            </w:r>
          </w:p>
        </w:tc>
        <w:tc>
          <w:tcPr>
            <w:tcW w:w="2064" w:type="dxa"/>
            <w:vMerge w:val="restart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Быкова Лариса Борисовна</w:t>
            </w:r>
          </w:p>
        </w:tc>
        <w:tc>
          <w:tcPr>
            <w:tcW w:w="2220" w:type="dxa"/>
            <w:vMerge w:val="restart"/>
          </w:tcPr>
          <w:p w:rsidR="00284A85" w:rsidRPr="00746E6C" w:rsidRDefault="00284A85" w:rsidP="004F2B0F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ЗД, приказ №</w:t>
            </w:r>
            <w:r>
              <w:rPr>
                <w:sz w:val="20"/>
                <w:szCs w:val="20"/>
              </w:rPr>
              <w:t>64</w:t>
            </w:r>
            <w:r w:rsidRPr="00746E6C">
              <w:rPr>
                <w:sz w:val="20"/>
                <w:szCs w:val="20"/>
              </w:rPr>
              <w:t xml:space="preserve"> – ОД от 2</w:t>
            </w:r>
            <w:r>
              <w:rPr>
                <w:sz w:val="20"/>
                <w:szCs w:val="20"/>
              </w:rPr>
              <w:t>2</w:t>
            </w:r>
            <w:r w:rsidRPr="00746E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46E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  <w:r w:rsidRPr="00746E6C">
              <w:rPr>
                <w:sz w:val="20"/>
                <w:szCs w:val="20"/>
              </w:rPr>
              <w:t xml:space="preserve"> по МБОУ СОШ №15</w:t>
            </w: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 – 28.06.2018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нформационной культуры личности в условиях реализации ФГОС</w:t>
            </w:r>
          </w:p>
        </w:tc>
      </w:tr>
      <w:tr w:rsidR="00284A85" w:rsidRPr="00746E6C" w:rsidTr="004B5B59">
        <w:trPr>
          <w:trHeight w:val="465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 – 25.11.2020</w:t>
            </w:r>
          </w:p>
        </w:tc>
        <w:tc>
          <w:tcPr>
            <w:tcW w:w="993" w:type="dxa"/>
          </w:tcPr>
          <w:p w:rsidR="00284A85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ая школьная библиотека: учет и обслуживание читателей в цифровой среде (ИРО)</w:t>
            </w:r>
          </w:p>
        </w:tc>
      </w:tr>
      <w:tr w:rsidR="00284A85" w:rsidRPr="00746E6C" w:rsidTr="00D74C0D">
        <w:trPr>
          <w:trHeight w:val="255"/>
        </w:trPr>
        <w:tc>
          <w:tcPr>
            <w:tcW w:w="518" w:type="dxa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</w:t>
            </w:r>
            <w:r w:rsidR="003F45B4">
              <w:rPr>
                <w:sz w:val="20"/>
                <w:szCs w:val="20"/>
              </w:rPr>
              <w:t>7</w:t>
            </w:r>
          </w:p>
        </w:tc>
        <w:tc>
          <w:tcPr>
            <w:tcW w:w="2064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Хазиева Марина Ульяновна</w:t>
            </w:r>
          </w:p>
        </w:tc>
        <w:tc>
          <w:tcPr>
            <w:tcW w:w="2220" w:type="dxa"/>
          </w:tcPr>
          <w:p w:rsidR="00284A85" w:rsidRPr="00966ED0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 xml:space="preserve">СЗД, </w:t>
            </w:r>
            <w:r>
              <w:rPr>
                <w:sz w:val="20"/>
                <w:szCs w:val="20"/>
              </w:rPr>
              <w:t>приказ №302 – ОД от 24.11.2021 по МБОУ СОШ №</w:t>
            </w:r>
            <w:r w:rsidRPr="00966ED0">
              <w:rPr>
                <w:sz w:val="20"/>
                <w:szCs w:val="20"/>
              </w:rPr>
              <w:t>15</w:t>
            </w:r>
          </w:p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5.03.2019 – 29.03.2019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 xml:space="preserve">Оценивание образовательных результатов учащихся. Формирующее оценивание </w:t>
            </w:r>
          </w:p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84A85" w:rsidRPr="00746E6C" w:rsidTr="00D74C0D">
        <w:trPr>
          <w:trHeight w:val="773"/>
        </w:trPr>
        <w:tc>
          <w:tcPr>
            <w:tcW w:w="518" w:type="dxa"/>
            <w:vMerge w:val="restart"/>
          </w:tcPr>
          <w:p w:rsidR="00284A85" w:rsidRPr="00746E6C" w:rsidRDefault="003F45B4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64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Ярышкина Ольга Николаевна</w:t>
            </w:r>
          </w:p>
        </w:tc>
        <w:tc>
          <w:tcPr>
            <w:tcW w:w="2220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, приказ №</w:t>
            </w:r>
            <w:r>
              <w:rPr>
                <w:sz w:val="20"/>
                <w:szCs w:val="20"/>
              </w:rPr>
              <w:t xml:space="preserve"> </w:t>
            </w:r>
            <w:r w:rsidRPr="00746E6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-</w:t>
            </w:r>
            <w:r w:rsidRPr="00746E6C">
              <w:rPr>
                <w:sz w:val="20"/>
                <w:szCs w:val="20"/>
              </w:rPr>
              <w:t>а от 17.01.2020 по МОиН УР</w:t>
            </w: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284A85" w:rsidRPr="00746E6C" w:rsidTr="00D74C0D">
        <w:trPr>
          <w:trHeight w:val="1001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6.11.19 – 8.11.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Одаренные дети. Особенности развития  и организация сопровождения(ИРО)</w:t>
            </w:r>
          </w:p>
        </w:tc>
      </w:tr>
      <w:tr w:rsidR="00284A85" w:rsidRPr="00746E6C" w:rsidTr="00D74C0D">
        <w:trPr>
          <w:trHeight w:val="773"/>
        </w:trPr>
        <w:tc>
          <w:tcPr>
            <w:tcW w:w="518" w:type="dxa"/>
            <w:vMerge w:val="restart"/>
          </w:tcPr>
          <w:p w:rsidR="00284A85" w:rsidRPr="00746E6C" w:rsidRDefault="003F45B4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64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Пряхина Елена Азивовна</w:t>
            </w:r>
          </w:p>
        </w:tc>
        <w:tc>
          <w:tcPr>
            <w:tcW w:w="2220" w:type="dxa"/>
            <w:vMerge w:val="restart"/>
          </w:tcPr>
          <w:p w:rsidR="00284A85" w:rsidRPr="00746E6C" w:rsidRDefault="00284A85" w:rsidP="00C81268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, приказ №1</w:t>
            </w:r>
            <w:r>
              <w:rPr>
                <w:sz w:val="20"/>
                <w:szCs w:val="20"/>
              </w:rPr>
              <w:t>6</w:t>
            </w:r>
            <w:r w:rsidRPr="00746E6C">
              <w:rPr>
                <w:sz w:val="20"/>
                <w:szCs w:val="20"/>
              </w:rPr>
              <w:t xml:space="preserve">-а от </w:t>
            </w:r>
            <w:r>
              <w:rPr>
                <w:sz w:val="20"/>
                <w:szCs w:val="20"/>
              </w:rPr>
              <w:t>17</w:t>
            </w:r>
            <w:r w:rsidRPr="00746E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746E6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746E6C">
              <w:rPr>
                <w:sz w:val="20"/>
                <w:szCs w:val="20"/>
              </w:rPr>
              <w:t xml:space="preserve"> по МОиН УР</w:t>
            </w: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284A85" w:rsidRPr="00746E6C" w:rsidTr="00D74C0D">
        <w:trPr>
          <w:trHeight w:val="772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6.11.19 – 8.11.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2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Одаренные дети. Особенности развития и организация сопровождения (ИРО)</w:t>
            </w:r>
          </w:p>
        </w:tc>
      </w:tr>
      <w:tr w:rsidR="00284A85" w:rsidRPr="00746E6C" w:rsidTr="00D74C0D">
        <w:trPr>
          <w:trHeight w:val="405"/>
        </w:trPr>
        <w:tc>
          <w:tcPr>
            <w:tcW w:w="518" w:type="dxa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lastRenderedPageBreak/>
              <w:t>3</w:t>
            </w:r>
            <w:r w:rsidR="003F45B4">
              <w:rPr>
                <w:sz w:val="20"/>
                <w:szCs w:val="20"/>
              </w:rPr>
              <w:t>0</w:t>
            </w:r>
          </w:p>
        </w:tc>
        <w:tc>
          <w:tcPr>
            <w:tcW w:w="2064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Гусарова Татьяна Владимировна</w:t>
            </w:r>
          </w:p>
        </w:tc>
        <w:tc>
          <w:tcPr>
            <w:tcW w:w="2220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, приказ №8а от 31.03.20</w:t>
            </w:r>
            <w:r>
              <w:rPr>
                <w:sz w:val="20"/>
                <w:szCs w:val="20"/>
              </w:rPr>
              <w:t>22</w:t>
            </w:r>
            <w:r w:rsidRPr="00746E6C">
              <w:rPr>
                <w:sz w:val="20"/>
                <w:szCs w:val="20"/>
              </w:rPr>
              <w:t xml:space="preserve"> по МОиН УР</w:t>
            </w: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5.03.2019 – 29.03.2019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Оценивание образовательных результатов учащихся. Формирующее оценивание (ИРО)</w:t>
            </w:r>
          </w:p>
        </w:tc>
      </w:tr>
      <w:tr w:rsidR="00284A85" w:rsidRPr="00746E6C" w:rsidTr="009051B1">
        <w:trPr>
          <w:trHeight w:val="688"/>
        </w:trPr>
        <w:tc>
          <w:tcPr>
            <w:tcW w:w="518" w:type="dxa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</w:t>
            </w:r>
            <w:r w:rsidR="003F45B4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ева Мария Викторовна</w:t>
            </w:r>
          </w:p>
        </w:tc>
        <w:tc>
          <w:tcPr>
            <w:tcW w:w="2220" w:type="dxa"/>
          </w:tcPr>
          <w:p w:rsidR="00284A85" w:rsidRPr="00746E6C" w:rsidRDefault="00284A85" w:rsidP="004B5B5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от 1.09.2022</w:t>
            </w: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1 – 28.10.2021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ние географии в соответствии с ФГОС</w:t>
            </w:r>
          </w:p>
        </w:tc>
      </w:tr>
      <w:tr w:rsidR="00284A85" w:rsidRPr="00746E6C" w:rsidTr="00284A85">
        <w:trPr>
          <w:trHeight w:val="310"/>
        </w:trPr>
        <w:tc>
          <w:tcPr>
            <w:tcW w:w="518" w:type="dxa"/>
            <w:vMerge w:val="restart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</w:t>
            </w:r>
            <w:r w:rsidR="003F45B4">
              <w:rPr>
                <w:sz w:val="20"/>
                <w:szCs w:val="20"/>
              </w:rPr>
              <w:t>2</w:t>
            </w:r>
          </w:p>
        </w:tc>
        <w:tc>
          <w:tcPr>
            <w:tcW w:w="2064" w:type="dxa"/>
            <w:vMerge w:val="restart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Микрюкова Марина Анатольевна</w:t>
            </w:r>
          </w:p>
        </w:tc>
        <w:tc>
          <w:tcPr>
            <w:tcW w:w="2220" w:type="dxa"/>
            <w:vMerge w:val="restart"/>
          </w:tcPr>
          <w:p w:rsidR="00284A85" w:rsidRPr="00746E6C" w:rsidRDefault="00284A85" w:rsidP="00284A85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Высшая, приказ №1</w:t>
            </w:r>
            <w:r>
              <w:rPr>
                <w:sz w:val="20"/>
                <w:szCs w:val="20"/>
              </w:rPr>
              <w:t>6</w:t>
            </w:r>
            <w:r w:rsidRPr="00746E6C">
              <w:rPr>
                <w:sz w:val="20"/>
                <w:szCs w:val="20"/>
              </w:rPr>
              <w:t xml:space="preserve">-а от </w:t>
            </w:r>
            <w:r>
              <w:rPr>
                <w:sz w:val="20"/>
                <w:szCs w:val="20"/>
              </w:rPr>
              <w:t>26</w:t>
            </w:r>
            <w:r w:rsidRPr="00746E6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746E6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746E6C">
              <w:rPr>
                <w:sz w:val="20"/>
                <w:szCs w:val="20"/>
              </w:rPr>
              <w:t xml:space="preserve"> по МОиН УР</w:t>
            </w: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Адаптация образовательных программ учебных предметов для обучающихся с ОВЗ (ИРО)</w:t>
            </w:r>
          </w:p>
        </w:tc>
      </w:tr>
      <w:tr w:rsidR="00284A85" w:rsidRPr="00746E6C" w:rsidTr="00D74C0D">
        <w:trPr>
          <w:trHeight w:val="310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284A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9 – 15.11.2019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овационные педагогические технологии как инструмент реализации ФГОС (ИРО)</w:t>
            </w:r>
          </w:p>
        </w:tc>
      </w:tr>
      <w:tr w:rsidR="00284A85" w:rsidRPr="00746E6C" w:rsidTr="00D74C0D">
        <w:trPr>
          <w:trHeight w:val="310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284A8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20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284A85" w:rsidRPr="00746E6C" w:rsidRDefault="00284A85" w:rsidP="00284A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грамотность: развиваем в начальной школе</w:t>
            </w:r>
          </w:p>
        </w:tc>
      </w:tr>
      <w:tr w:rsidR="00284A85" w:rsidRPr="00746E6C" w:rsidTr="00D74C0D">
        <w:trPr>
          <w:trHeight w:val="255"/>
        </w:trPr>
        <w:tc>
          <w:tcPr>
            <w:tcW w:w="518" w:type="dxa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</w:t>
            </w:r>
            <w:r w:rsidR="003F45B4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Дульцева Юлия Сергеевна</w:t>
            </w:r>
          </w:p>
        </w:tc>
        <w:tc>
          <w:tcPr>
            <w:tcW w:w="2220" w:type="dxa"/>
          </w:tcPr>
          <w:p w:rsidR="00284A85" w:rsidRPr="00746E6C" w:rsidRDefault="00284A85" w:rsidP="00805EDF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 xml:space="preserve">1, приказ №20 – а от </w:t>
            </w:r>
            <w:r>
              <w:rPr>
                <w:sz w:val="20"/>
                <w:szCs w:val="20"/>
              </w:rPr>
              <w:t>18</w:t>
            </w:r>
            <w:r w:rsidRPr="00746E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46E6C">
              <w:rPr>
                <w:sz w:val="20"/>
                <w:szCs w:val="20"/>
              </w:rPr>
              <w:t>1.201</w:t>
            </w:r>
            <w:r w:rsidR="00805EDF">
              <w:rPr>
                <w:sz w:val="20"/>
                <w:szCs w:val="20"/>
              </w:rPr>
              <w:t>9</w:t>
            </w:r>
            <w:r w:rsidRPr="00746E6C">
              <w:rPr>
                <w:sz w:val="20"/>
                <w:szCs w:val="20"/>
              </w:rPr>
              <w:t xml:space="preserve"> по МОиН УР</w:t>
            </w: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284A85" w:rsidRPr="00746E6C" w:rsidTr="00D74C0D">
        <w:trPr>
          <w:trHeight w:val="255"/>
        </w:trPr>
        <w:tc>
          <w:tcPr>
            <w:tcW w:w="518" w:type="dxa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</w:t>
            </w:r>
            <w:r w:rsidR="003F45B4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Пивоварова Вера Аркадьевна</w:t>
            </w:r>
          </w:p>
        </w:tc>
        <w:tc>
          <w:tcPr>
            <w:tcW w:w="2220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, приказ №2 – а от 14.03.2019 по МОиН УР</w:t>
            </w: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284A85" w:rsidRPr="00746E6C" w:rsidTr="00D74C0D">
        <w:trPr>
          <w:trHeight w:val="608"/>
        </w:trPr>
        <w:tc>
          <w:tcPr>
            <w:tcW w:w="518" w:type="dxa"/>
            <w:vMerge w:val="restart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</w:t>
            </w:r>
            <w:r w:rsidR="003F45B4">
              <w:rPr>
                <w:sz w:val="20"/>
                <w:szCs w:val="20"/>
              </w:rPr>
              <w:t>5</w:t>
            </w:r>
          </w:p>
        </w:tc>
        <w:tc>
          <w:tcPr>
            <w:tcW w:w="2064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Поваренкина Марина Федоровна</w:t>
            </w:r>
          </w:p>
        </w:tc>
        <w:tc>
          <w:tcPr>
            <w:tcW w:w="2220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, приказ №03-а от 17.01.2020 по МОиН УР</w:t>
            </w: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9.11.2018 – 23.11.2018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Адаптация образовательных программ учебных предметов для обучающихся с ОВЗ (ИРО)</w:t>
            </w:r>
          </w:p>
        </w:tc>
      </w:tr>
      <w:tr w:rsidR="00284A85" w:rsidRPr="00746E6C" w:rsidTr="00D74C0D">
        <w:trPr>
          <w:trHeight w:val="607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02.12.19 – 04.12.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мысловое чтение</w:t>
            </w:r>
          </w:p>
        </w:tc>
      </w:tr>
      <w:tr w:rsidR="00284A85" w:rsidRPr="00746E6C" w:rsidTr="00D74C0D">
        <w:trPr>
          <w:trHeight w:val="562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, приказ  №389\1 – ОД от 18.12.2019 по МБОУ СОШ №15</w:t>
            </w: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84A85" w:rsidRPr="00746E6C" w:rsidTr="00D74C0D">
        <w:trPr>
          <w:trHeight w:val="733"/>
        </w:trPr>
        <w:tc>
          <w:tcPr>
            <w:tcW w:w="518" w:type="dxa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</w:t>
            </w:r>
            <w:r w:rsidR="003F45B4">
              <w:rPr>
                <w:sz w:val="20"/>
                <w:szCs w:val="20"/>
              </w:rPr>
              <w:t>6</w:t>
            </w:r>
          </w:p>
        </w:tc>
        <w:tc>
          <w:tcPr>
            <w:tcW w:w="2064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Дунаева Ксения Вадимовна</w:t>
            </w:r>
          </w:p>
        </w:tc>
        <w:tc>
          <w:tcPr>
            <w:tcW w:w="2220" w:type="dxa"/>
          </w:tcPr>
          <w:p w:rsidR="00284A85" w:rsidRPr="00746E6C" w:rsidRDefault="00284A85" w:rsidP="004F2B0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Д, </w:t>
            </w:r>
            <w:r w:rsidRPr="00746E6C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289</w:t>
            </w:r>
            <w:r w:rsidRPr="00746E6C">
              <w:rPr>
                <w:sz w:val="20"/>
                <w:szCs w:val="20"/>
              </w:rPr>
              <w:t xml:space="preserve"> - ОД от </w:t>
            </w:r>
            <w:r>
              <w:rPr>
                <w:sz w:val="20"/>
                <w:szCs w:val="20"/>
              </w:rPr>
              <w:t>19</w:t>
            </w:r>
            <w:r w:rsidRPr="00746E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746E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  <w:r w:rsidRPr="00746E6C">
              <w:rPr>
                <w:sz w:val="20"/>
                <w:szCs w:val="20"/>
              </w:rPr>
              <w:t xml:space="preserve"> по МБОУ СОШ №15</w:t>
            </w: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284A85" w:rsidRPr="00746E6C" w:rsidTr="009051B1">
        <w:trPr>
          <w:trHeight w:val="465"/>
        </w:trPr>
        <w:tc>
          <w:tcPr>
            <w:tcW w:w="518" w:type="dxa"/>
            <w:vMerge w:val="restart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</w:t>
            </w:r>
            <w:r w:rsidR="003F45B4">
              <w:rPr>
                <w:sz w:val="20"/>
                <w:szCs w:val="20"/>
              </w:rPr>
              <w:t>7</w:t>
            </w:r>
          </w:p>
        </w:tc>
        <w:tc>
          <w:tcPr>
            <w:tcW w:w="2064" w:type="dxa"/>
            <w:vMerge w:val="restart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Коршунова Ирина Андреевна</w:t>
            </w:r>
          </w:p>
        </w:tc>
        <w:tc>
          <w:tcPr>
            <w:tcW w:w="2220" w:type="dxa"/>
            <w:vMerge w:val="restart"/>
          </w:tcPr>
          <w:p w:rsidR="00284A85" w:rsidRPr="00746E6C" w:rsidRDefault="00284A85" w:rsidP="002452E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Д, </w:t>
            </w:r>
            <w:r w:rsidRPr="00746E6C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89</w:t>
            </w:r>
            <w:r w:rsidRPr="00746E6C">
              <w:rPr>
                <w:sz w:val="20"/>
                <w:szCs w:val="20"/>
              </w:rPr>
              <w:t xml:space="preserve"> - ОД от </w:t>
            </w:r>
            <w:r>
              <w:rPr>
                <w:sz w:val="20"/>
                <w:szCs w:val="20"/>
              </w:rPr>
              <w:t>19</w:t>
            </w:r>
            <w:r w:rsidRPr="00746E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746E6C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1</w:t>
            </w:r>
            <w:r w:rsidRPr="00746E6C">
              <w:rPr>
                <w:sz w:val="20"/>
                <w:szCs w:val="20"/>
              </w:rPr>
              <w:t xml:space="preserve"> по МБОУ СОШ №15</w:t>
            </w: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</w:t>
            </w:r>
            <w:r w:rsidRPr="00746E6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25.06.20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фективные инструменты достижений целей урока английского языка по ФГОС. ФГБОУ ВО «</w:t>
            </w:r>
            <w:r w:rsidRPr="00746E6C">
              <w:rPr>
                <w:sz w:val="20"/>
                <w:szCs w:val="20"/>
              </w:rPr>
              <w:t>УдГУ</w:t>
            </w:r>
            <w:r>
              <w:rPr>
                <w:sz w:val="20"/>
                <w:szCs w:val="20"/>
              </w:rPr>
              <w:t>»</w:t>
            </w:r>
          </w:p>
        </w:tc>
      </w:tr>
      <w:tr w:rsidR="00284A85" w:rsidRPr="00746E6C" w:rsidTr="00D74C0D">
        <w:trPr>
          <w:trHeight w:val="465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Default="00284A85" w:rsidP="009051B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284A85" w:rsidRPr="00746E6C" w:rsidTr="00D74C0D">
        <w:trPr>
          <w:trHeight w:val="608"/>
        </w:trPr>
        <w:tc>
          <w:tcPr>
            <w:tcW w:w="518" w:type="dxa"/>
            <w:vMerge w:val="restart"/>
          </w:tcPr>
          <w:p w:rsidR="00284A85" w:rsidRPr="00746E6C" w:rsidRDefault="003F45B4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2064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Черыгова Наталья Юрьевна</w:t>
            </w:r>
          </w:p>
        </w:tc>
        <w:tc>
          <w:tcPr>
            <w:tcW w:w="2220" w:type="dxa"/>
            <w:vMerge w:val="restart"/>
          </w:tcPr>
          <w:p w:rsidR="00284A85" w:rsidRPr="00746E6C" w:rsidRDefault="00284A85" w:rsidP="0021584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 xml:space="preserve">Высшая, приказ №3 – а от </w:t>
            </w:r>
            <w:r>
              <w:rPr>
                <w:sz w:val="20"/>
                <w:szCs w:val="20"/>
              </w:rPr>
              <w:t>29</w:t>
            </w:r>
            <w:r w:rsidRPr="00746E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46E6C">
              <w:rPr>
                <w:sz w:val="20"/>
                <w:szCs w:val="20"/>
              </w:rPr>
              <w:t>1.20</w:t>
            </w:r>
            <w:r>
              <w:rPr>
                <w:sz w:val="20"/>
                <w:szCs w:val="20"/>
              </w:rPr>
              <w:t>2</w:t>
            </w:r>
            <w:r w:rsidRPr="00746E6C">
              <w:rPr>
                <w:sz w:val="20"/>
                <w:szCs w:val="20"/>
              </w:rPr>
              <w:t>1 по МОиН УР</w:t>
            </w: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284A85" w:rsidRPr="00746E6C" w:rsidTr="009051B1">
        <w:trPr>
          <w:trHeight w:val="345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04.12.19 – 06.12.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Методика создания персонального сайта педагога</w:t>
            </w:r>
          </w:p>
        </w:tc>
      </w:tr>
      <w:tr w:rsidR="00284A85" w:rsidRPr="00746E6C" w:rsidTr="00D74C0D">
        <w:trPr>
          <w:trHeight w:val="345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284A85" w:rsidRPr="00746E6C" w:rsidTr="00D74C0D">
        <w:trPr>
          <w:trHeight w:val="608"/>
        </w:trPr>
        <w:tc>
          <w:tcPr>
            <w:tcW w:w="518" w:type="dxa"/>
            <w:vMerge w:val="restart"/>
          </w:tcPr>
          <w:p w:rsidR="00284A85" w:rsidRPr="00746E6C" w:rsidRDefault="003F45B4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64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олмачева Ангелина Викторовна</w:t>
            </w:r>
          </w:p>
        </w:tc>
        <w:tc>
          <w:tcPr>
            <w:tcW w:w="2220" w:type="dxa"/>
            <w:vMerge w:val="restart"/>
          </w:tcPr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, приказ №</w:t>
            </w:r>
            <w:r>
              <w:rPr>
                <w:sz w:val="20"/>
                <w:szCs w:val="20"/>
              </w:rPr>
              <w:t>12-а</w:t>
            </w:r>
            <w:r w:rsidRPr="00746E6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</w:t>
            </w:r>
            <w:r w:rsidRPr="00746E6C">
              <w:rPr>
                <w:sz w:val="20"/>
                <w:szCs w:val="20"/>
              </w:rPr>
              <w:t>1.0</w:t>
            </w:r>
            <w:r>
              <w:rPr>
                <w:sz w:val="20"/>
                <w:szCs w:val="20"/>
              </w:rPr>
              <w:t>3</w:t>
            </w:r>
            <w:r w:rsidRPr="00746E6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746E6C">
              <w:rPr>
                <w:sz w:val="20"/>
                <w:szCs w:val="20"/>
              </w:rPr>
              <w:t xml:space="preserve"> по МОиН УР</w:t>
            </w:r>
          </w:p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итель)</w:t>
            </w:r>
          </w:p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284A85" w:rsidRPr="00746E6C" w:rsidTr="00B75736">
        <w:trPr>
          <w:trHeight w:val="721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04.12.19 – 06.12.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Методика создания персонального сайта педагога</w:t>
            </w:r>
          </w:p>
        </w:tc>
      </w:tr>
      <w:tr w:rsidR="00284A85" w:rsidRPr="00746E6C" w:rsidTr="00B75736">
        <w:trPr>
          <w:trHeight w:val="831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7332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20</w:t>
            </w:r>
          </w:p>
        </w:tc>
        <w:tc>
          <w:tcPr>
            <w:tcW w:w="993" w:type="dxa"/>
          </w:tcPr>
          <w:p w:rsidR="00284A85" w:rsidRPr="00746E6C" w:rsidRDefault="00284A85" w:rsidP="007332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65" w:type="dxa"/>
          </w:tcPr>
          <w:p w:rsidR="00284A85" w:rsidRPr="00746E6C" w:rsidRDefault="00284A85" w:rsidP="00310E5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ая грамотность(АНО ДПО «Школа анализа данных»)</w:t>
            </w:r>
          </w:p>
        </w:tc>
      </w:tr>
      <w:tr w:rsidR="00284A85" w:rsidRPr="00746E6C" w:rsidTr="00B75736">
        <w:trPr>
          <w:trHeight w:val="975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</w:tcPr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директора по УВР</w:t>
            </w:r>
          </w:p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7332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 – 15.06.20</w:t>
            </w:r>
          </w:p>
        </w:tc>
        <w:tc>
          <w:tcPr>
            <w:tcW w:w="993" w:type="dxa"/>
          </w:tcPr>
          <w:p w:rsidR="00284A85" w:rsidRPr="00746E6C" w:rsidRDefault="00284A85" w:rsidP="007332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7332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управление ОО в условиях модернизации содержания и технологий общего образования</w:t>
            </w:r>
          </w:p>
        </w:tc>
      </w:tr>
      <w:tr w:rsidR="00284A85" w:rsidRPr="00746E6C" w:rsidTr="00310E5F">
        <w:trPr>
          <w:trHeight w:val="488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1- 01.03.2022</w:t>
            </w:r>
          </w:p>
        </w:tc>
        <w:tc>
          <w:tcPr>
            <w:tcW w:w="993" w:type="dxa"/>
          </w:tcPr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284A85" w:rsidRDefault="00284A85" w:rsidP="00342F1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шем программу развития образовательной организации (ИРО)</w:t>
            </w:r>
          </w:p>
        </w:tc>
      </w:tr>
      <w:tr w:rsidR="00284A85" w:rsidRPr="00746E6C" w:rsidTr="00D74C0D">
        <w:trPr>
          <w:trHeight w:val="487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22 – 28.10.2022</w:t>
            </w:r>
          </w:p>
        </w:tc>
        <w:tc>
          <w:tcPr>
            <w:tcW w:w="993" w:type="dxa"/>
          </w:tcPr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65" w:type="dxa"/>
          </w:tcPr>
          <w:p w:rsidR="00284A85" w:rsidRDefault="00284A85" w:rsidP="00310E5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Управление качеством образовательного процесса на основе результатов оценочных процедур в соответствии с требованиями ФГОС</w:t>
            </w:r>
          </w:p>
        </w:tc>
      </w:tr>
      <w:tr w:rsidR="001B4EBF" w:rsidRPr="00746E6C" w:rsidTr="00D74C0D">
        <w:trPr>
          <w:trHeight w:val="773"/>
        </w:trPr>
        <w:tc>
          <w:tcPr>
            <w:tcW w:w="518" w:type="dxa"/>
            <w:vMerge w:val="restart"/>
          </w:tcPr>
          <w:p w:rsidR="001B4EBF" w:rsidRPr="00746E6C" w:rsidRDefault="001B4EBF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4</w:t>
            </w:r>
            <w:r w:rsidR="003F45B4">
              <w:rPr>
                <w:sz w:val="20"/>
                <w:szCs w:val="20"/>
              </w:rPr>
              <w:t>0</w:t>
            </w:r>
          </w:p>
        </w:tc>
        <w:tc>
          <w:tcPr>
            <w:tcW w:w="2064" w:type="dxa"/>
            <w:vMerge w:val="restart"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Чикурова Мария Станиславовна</w:t>
            </w:r>
          </w:p>
        </w:tc>
        <w:tc>
          <w:tcPr>
            <w:tcW w:w="2220" w:type="dxa"/>
            <w:vMerge w:val="restart"/>
          </w:tcPr>
          <w:p w:rsidR="001B4EBF" w:rsidRPr="00746E6C" w:rsidRDefault="001B4EBF" w:rsidP="00D35F9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ЗД, приказ №</w:t>
            </w:r>
            <w:r>
              <w:rPr>
                <w:sz w:val="20"/>
                <w:szCs w:val="20"/>
              </w:rPr>
              <w:t>64</w:t>
            </w:r>
            <w:r w:rsidRPr="00746E6C">
              <w:rPr>
                <w:sz w:val="20"/>
                <w:szCs w:val="20"/>
              </w:rPr>
              <w:t xml:space="preserve"> - ОД от 2</w:t>
            </w:r>
            <w:r>
              <w:rPr>
                <w:sz w:val="20"/>
                <w:szCs w:val="20"/>
              </w:rPr>
              <w:t>2</w:t>
            </w:r>
            <w:r w:rsidRPr="00746E6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746E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  <w:r w:rsidRPr="00746E6C">
              <w:rPr>
                <w:sz w:val="20"/>
                <w:szCs w:val="20"/>
              </w:rPr>
              <w:t xml:space="preserve"> по МБОУ СОШ №15</w:t>
            </w:r>
          </w:p>
        </w:tc>
        <w:tc>
          <w:tcPr>
            <w:tcW w:w="1323" w:type="dxa"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1B4EBF" w:rsidRPr="00746E6C" w:rsidTr="00D35F9C">
        <w:trPr>
          <w:trHeight w:val="383"/>
        </w:trPr>
        <w:tc>
          <w:tcPr>
            <w:tcW w:w="518" w:type="dxa"/>
            <w:vMerge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8.10.2019 – 01.11.2019</w:t>
            </w:r>
          </w:p>
        </w:tc>
        <w:tc>
          <w:tcPr>
            <w:tcW w:w="993" w:type="dxa"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Интерактивные формы и методы взаимодействия ОО с семьей, направленные на решение задач ФГОС НОО (ИРО)</w:t>
            </w:r>
          </w:p>
        </w:tc>
      </w:tr>
      <w:tr w:rsidR="001B4EBF" w:rsidRPr="00746E6C" w:rsidTr="00D74C0D">
        <w:trPr>
          <w:trHeight w:val="382"/>
        </w:trPr>
        <w:tc>
          <w:tcPr>
            <w:tcW w:w="518" w:type="dxa"/>
            <w:vMerge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1B4EBF" w:rsidRPr="00746E6C" w:rsidRDefault="001B4EBF" w:rsidP="00162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2 – 19.10.2022</w:t>
            </w:r>
          </w:p>
        </w:tc>
        <w:tc>
          <w:tcPr>
            <w:tcW w:w="993" w:type="dxa"/>
          </w:tcPr>
          <w:p w:rsidR="001B4EBF" w:rsidRPr="00746E6C" w:rsidRDefault="001B4EBF" w:rsidP="00162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1B4EBF" w:rsidRPr="00746E6C" w:rsidRDefault="001B4EBF" w:rsidP="00162F0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 ОРКСЭ как инструмент формирования глобальных компетенций у младших школьников (ИРО)</w:t>
            </w:r>
          </w:p>
        </w:tc>
      </w:tr>
      <w:tr w:rsidR="001B4EBF" w:rsidRPr="00746E6C" w:rsidTr="00AB34D0">
        <w:trPr>
          <w:trHeight w:val="465"/>
        </w:trPr>
        <w:tc>
          <w:tcPr>
            <w:tcW w:w="518" w:type="dxa"/>
            <w:vMerge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</w:tcPr>
          <w:p w:rsidR="001B4EBF" w:rsidRPr="00746E6C" w:rsidRDefault="001B4EBF" w:rsidP="0021584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 xml:space="preserve">Высшая, приказ № 21 –а от </w:t>
            </w:r>
            <w:r>
              <w:rPr>
                <w:sz w:val="20"/>
                <w:szCs w:val="20"/>
              </w:rPr>
              <w:t>18</w:t>
            </w:r>
            <w:r w:rsidRPr="00746E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746E6C">
              <w:rPr>
                <w:sz w:val="20"/>
                <w:szCs w:val="20"/>
              </w:rPr>
              <w:t>1.201</w:t>
            </w:r>
            <w:r>
              <w:rPr>
                <w:sz w:val="20"/>
                <w:szCs w:val="20"/>
              </w:rPr>
              <w:t>9</w:t>
            </w:r>
            <w:r w:rsidRPr="00746E6C">
              <w:rPr>
                <w:sz w:val="20"/>
                <w:szCs w:val="20"/>
              </w:rPr>
              <w:t xml:space="preserve"> по МОиН УР</w:t>
            </w:r>
          </w:p>
        </w:tc>
        <w:tc>
          <w:tcPr>
            <w:tcW w:w="1323" w:type="dxa"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23.09.2019 – 27.09.2019</w:t>
            </w:r>
          </w:p>
        </w:tc>
        <w:tc>
          <w:tcPr>
            <w:tcW w:w="993" w:type="dxa"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Реализация предметной отрасли ОДКНР</w:t>
            </w:r>
          </w:p>
        </w:tc>
      </w:tr>
      <w:tr w:rsidR="001B4EBF" w:rsidRPr="00746E6C" w:rsidTr="001B4EBF">
        <w:trPr>
          <w:trHeight w:val="345"/>
        </w:trPr>
        <w:tc>
          <w:tcPr>
            <w:tcW w:w="518" w:type="dxa"/>
            <w:vMerge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1B4EBF" w:rsidRPr="00746E6C" w:rsidRDefault="001B4EBF" w:rsidP="0021584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0 – 25.11.2020</w:t>
            </w:r>
          </w:p>
        </w:tc>
        <w:tc>
          <w:tcPr>
            <w:tcW w:w="993" w:type="dxa"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165" w:type="dxa"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 и технологии личностного и профессионального самоопределении обучающихся в условиях реализации ФГОС</w:t>
            </w:r>
          </w:p>
        </w:tc>
      </w:tr>
      <w:tr w:rsidR="001B4EBF" w:rsidRPr="00746E6C" w:rsidTr="00D74C0D">
        <w:trPr>
          <w:trHeight w:val="345"/>
        </w:trPr>
        <w:tc>
          <w:tcPr>
            <w:tcW w:w="518" w:type="dxa"/>
            <w:vMerge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1B4EBF" w:rsidRPr="00746E6C" w:rsidRDefault="001B4EBF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1B4EBF" w:rsidRPr="00746E6C" w:rsidRDefault="001B4EBF" w:rsidP="0021584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1B4EBF" w:rsidRDefault="001B4EBF" w:rsidP="001B4E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3 – 20.06.23</w:t>
            </w:r>
          </w:p>
        </w:tc>
        <w:tc>
          <w:tcPr>
            <w:tcW w:w="993" w:type="dxa"/>
          </w:tcPr>
          <w:p w:rsidR="001B4EBF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65" w:type="dxa"/>
          </w:tcPr>
          <w:p w:rsidR="001B4EBF" w:rsidRDefault="001B4EBF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тенции будущего учителя  - ИРО</w:t>
            </w:r>
          </w:p>
        </w:tc>
      </w:tr>
      <w:tr w:rsidR="00284A85" w:rsidRPr="00746E6C" w:rsidTr="00D74C0D">
        <w:trPr>
          <w:trHeight w:val="413"/>
        </w:trPr>
        <w:tc>
          <w:tcPr>
            <w:tcW w:w="518" w:type="dxa"/>
            <w:vMerge w:val="restart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4</w:t>
            </w:r>
            <w:r w:rsidR="003F45B4">
              <w:rPr>
                <w:sz w:val="20"/>
                <w:szCs w:val="20"/>
              </w:rPr>
              <w:t>1</w:t>
            </w:r>
          </w:p>
        </w:tc>
        <w:tc>
          <w:tcPr>
            <w:tcW w:w="2064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рапезникова Елена Борисовна</w:t>
            </w:r>
          </w:p>
        </w:tc>
        <w:tc>
          <w:tcPr>
            <w:tcW w:w="2220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ЗД, приказ №359 – ОД от 22.11.19 по МБОУ СОШ №15</w:t>
            </w: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1.04.2019-5.04.20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Технология адаптации программ учебных предметов для обучающихся с ОВЗ (ИРО)</w:t>
            </w:r>
          </w:p>
        </w:tc>
      </w:tr>
      <w:tr w:rsidR="00284A85" w:rsidRPr="00746E6C" w:rsidTr="009051B1">
        <w:trPr>
          <w:trHeight w:val="465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ЗД, приказ №359 – ОД от 22.11.19 по МБОУ СОШ №15</w:t>
            </w: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04.06.2018 – 08.06.2018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пецифика логопедического массажа в коррекции устной речи (ИРО)</w:t>
            </w:r>
          </w:p>
        </w:tc>
      </w:tr>
      <w:tr w:rsidR="00284A85" w:rsidRPr="00746E6C" w:rsidTr="00D74C0D">
        <w:trPr>
          <w:trHeight w:val="465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284A85" w:rsidRPr="00746E6C" w:rsidTr="00D74C0D">
        <w:trPr>
          <w:trHeight w:val="255"/>
        </w:trPr>
        <w:tc>
          <w:tcPr>
            <w:tcW w:w="518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4</w:t>
            </w:r>
            <w:r w:rsidR="003F45B4">
              <w:rPr>
                <w:sz w:val="20"/>
                <w:szCs w:val="20"/>
              </w:rPr>
              <w:t>2</w:t>
            </w:r>
          </w:p>
          <w:p w:rsidR="00284A85" w:rsidRPr="00746E6C" w:rsidRDefault="00284A85" w:rsidP="00746E6C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Ялалова Ольга Владимировна</w:t>
            </w:r>
          </w:p>
        </w:tc>
        <w:tc>
          <w:tcPr>
            <w:tcW w:w="2220" w:type="dxa"/>
            <w:vMerge w:val="restart"/>
          </w:tcPr>
          <w:p w:rsidR="00C52484" w:rsidRPr="00746E6C" w:rsidRDefault="00C52484" w:rsidP="00C5248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ЗД, приказ №302 – ОД от 24.11.2021 по МБОУ СОШ №15 </w:t>
            </w:r>
          </w:p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02.06.19 – 11.06.19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74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ертификация, персонификация при реализации дополнительных общеобразовательных программ (ИРО)</w:t>
            </w:r>
          </w:p>
        </w:tc>
      </w:tr>
      <w:tr w:rsidR="00284A85" w:rsidRPr="00746E6C" w:rsidTr="00D74C0D">
        <w:trPr>
          <w:trHeight w:val="255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 – 15.06.20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ное управление ОО в условиях модернизации содержания  и технологий общего образования</w:t>
            </w:r>
          </w:p>
        </w:tc>
      </w:tr>
      <w:tr w:rsidR="00284A85" w:rsidRPr="00746E6C" w:rsidTr="00D74C0D">
        <w:trPr>
          <w:trHeight w:val="357"/>
        </w:trPr>
        <w:tc>
          <w:tcPr>
            <w:tcW w:w="518" w:type="dxa"/>
            <w:vMerge w:val="restart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4</w:t>
            </w:r>
            <w:r w:rsidR="003F45B4">
              <w:rPr>
                <w:sz w:val="20"/>
                <w:szCs w:val="20"/>
              </w:rPr>
              <w:t>3</w:t>
            </w:r>
          </w:p>
        </w:tc>
        <w:tc>
          <w:tcPr>
            <w:tcW w:w="2064" w:type="dxa"/>
            <w:vMerge w:val="restart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льцова Светлана Сергеевна</w:t>
            </w:r>
          </w:p>
        </w:tc>
        <w:tc>
          <w:tcPr>
            <w:tcW w:w="2220" w:type="dxa"/>
            <w:vMerge w:val="restart"/>
          </w:tcPr>
          <w:p w:rsidR="00284A85" w:rsidRPr="00746E6C" w:rsidRDefault="00284A85" w:rsidP="007332B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атегория, приказ  № 3-а от 17.01.2020</w:t>
            </w: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18 – 12.10.18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урока математики в соответствии с ФГОС ООО (ИРО)</w:t>
            </w:r>
          </w:p>
        </w:tc>
      </w:tr>
      <w:tr w:rsidR="00284A85" w:rsidRPr="00746E6C" w:rsidTr="00D74C0D">
        <w:trPr>
          <w:trHeight w:val="356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18 – 18.06.18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165" w:type="dxa"/>
          </w:tcPr>
          <w:p w:rsidR="00284A85" w:rsidRPr="00B16756" w:rsidRDefault="00284A85" w:rsidP="00B167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ние дистанционного урока СДО </w:t>
            </w:r>
            <w:r>
              <w:rPr>
                <w:sz w:val="20"/>
                <w:szCs w:val="20"/>
                <w:lang w:val="en-US"/>
              </w:rPr>
              <w:t>MOODLE</w:t>
            </w:r>
            <w:r>
              <w:rPr>
                <w:sz w:val="20"/>
                <w:szCs w:val="20"/>
              </w:rPr>
              <w:t xml:space="preserve"> (РЦИиОКО)</w:t>
            </w:r>
          </w:p>
        </w:tc>
      </w:tr>
      <w:tr w:rsidR="00284A85" w:rsidRPr="00746E6C" w:rsidTr="00D74C0D">
        <w:trPr>
          <w:trHeight w:val="356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19 – 27.09.19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оценка новых (в соответствии с ФГОС ООО) образовательных результатов по математике в 5-6 классах (ИРО)</w:t>
            </w:r>
          </w:p>
        </w:tc>
      </w:tr>
      <w:tr w:rsidR="00284A85" w:rsidRPr="00746E6C" w:rsidTr="00D74C0D">
        <w:trPr>
          <w:trHeight w:val="356"/>
        </w:trPr>
        <w:tc>
          <w:tcPr>
            <w:tcW w:w="518" w:type="dxa"/>
            <w:vMerge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4" w:type="dxa"/>
            <w:vMerge/>
          </w:tcPr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</w:tcPr>
          <w:p w:rsidR="00284A85" w:rsidRDefault="00284A85" w:rsidP="00746E6C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284A85" w:rsidRPr="00746E6C" w:rsidRDefault="00284A85" w:rsidP="00B167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 – 05.07.20</w:t>
            </w:r>
          </w:p>
        </w:tc>
        <w:tc>
          <w:tcPr>
            <w:tcW w:w="993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7165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ия и методика преподавания информатики в условиях реализации ФГОС (Центр ДПО «Экстерн», г. Санкт - Петербург)</w:t>
            </w:r>
          </w:p>
        </w:tc>
      </w:tr>
      <w:tr w:rsidR="00284A85" w:rsidRPr="00746E6C" w:rsidTr="00D74C0D">
        <w:trPr>
          <w:trHeight w:val="255"/>
        </w:trPr>
        <w:tc>
          <w:tcPr>
            <w:tcW w:w="518" w:type="dxa"/>
          </w:tcPr>
          <w:p w:rsidR="00284A85" w:rsidRPr="00746E6C" w:rsidRDefault="00284A85" w:rsidP="003F45B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4</w:t>
            </w:r>
            <w:r w:rsidR="003F45B4">
              <w:rPr>
                <w:sz w:val="20"/>
                <w:szCs w:val="20"/>
              </w:rPr>
              <w:t>4</w:t>
            </w:r>
          </w:p>
        </w:tc>
        <w:tc>
          <w:tcPr>
            <w:tcW w:w="2064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ерова Дарья Азатовна</w:t>
            </w:r>
          </w:p>
        </w:tc>
        <w:tc>
          <w:tcPr>
            <w:tcW w:w="2220" w:type="dxa"/>
          </w:tcPr>
          <w:p w:rsidR="00284A85" w:rsidRPr="00746E6C" w:rsidRDefault="00284A85" w:rsidP="00746E6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приказ №18 –а, от 17.05.2022</w:t>
            </w:r>
          </w:p>
        </w:tc>
        <w:tc>
          <w:tcPr>
            <w:tcW w:w="132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22 – 18.07.2022</w:t>
            </w:r>
          </w:p>
        </w:tc>
        <w:tc>
          <w:tcPr>
            <w:tcW w:w="993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165" w:type="dxa"/>
          </w:tcPr>
          <w:p w:rsidR="00284A85" w:rsidRPr="00746E6C" w:rsidRDefault="00284A8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требований обновленных ФГОС НОО, ФГОС ООО в работе учителя</w:t>
            </w:r>
          </w:p>
        </w:tc>
      </w:tr>
      <w:tr w:rsidR="00284A85" w:rsidRPr="00746E6C" w:rsidTr="00D74C0D">
        <w:trPr>
          <w:trHeight w:val="310"/>
        </w:trPr>
        <w:tc>
          <w:tcPr>
            <w:tcW w:w="518" w:type="dxa"/>
          </w:tcPr>
          <w:p w:rsidR="00284A85" w:rsidRDefault="003F45B4" w:rsidP="00D21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D21CD5">
              <w:rPr>
                <w:sz w:val="20"/>
                <w:szCs w:val="20"/>
              </w:rPr>
              <w:t>5</w:t>
            </w:r>
          </w:p>
        </w:tc>
        <w:tc>
          <w:tcPr>
            <w:tcW w:w="2064" w:type="dxa"/>
          </w:tcPr>
          <w:p w:rsidR="00284A85" w:rsidRDefault="00284A85" w:rsidP="0013343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ков Денис Анатольевич</w:t>
            </w:r>
          </w:p>
        </w:tc>
        <w:tc>
          <w:tcPr>
            <w:tcW w:w="2220" w:type="dxa"/>
          </w:tcPr>
          <w:p w:rsidR="00284A85" w:rsidRDefault="00284A85" w:rsidP="00826F9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 xml:space="preserve"> СЗД, приказ №3</w:t>
            </w:r>
            <w:r>
              <w:rPr>
                <w:sz w:val="20"/>
                <w:szCs w:val="20"/>
              </w:rPr>
              <w:t>1</w:t>
            </w:r>
            <w:r w:rsidRPr="00746E6C">
              <w:rPr>
                <w:sz w:val="20"/>
                <w:szCs w:val="20"/>
              </w:rPr>
              <w:t xml:space="preserve">5 – ОД от </w:t>
            </w:r>
            <w:r>
              <w:rPr>
                <w:sz w:val="20"/>
                <w:szCs w:val="20"/>
              </w:rPr>
              <w:t>18</w:t>
            </w:r>
            <w:r w:rsidRPr="00746E6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746E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  <w:r w:rsidRPr="00746E6C">
              <w:rPr>
                <w:sz w:val="20"/>
                <w:szCs w:val="20"/>
              </w:rPr>
              <w:t xml:space="preserve"> по МБОУ СОШ №15</w:t>
            </w:r>
          </w:p>
        </w:tc>
        <w:tc>
          <w:tcPr>
            <w:tcW w:w="1323" w:type="dxa"/>
          </w:tcPr>
          <w:p w:rsidR="00284A85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4A85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65" w:type="dxa"/>
          </w:tcPr>
          <w:p w:rsidR="00284A85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84A85" w:rsidRPr="00746E6C" w:rsidTr="00D74C0D">
        <w:trPr>
          <w:trHeight w:val="310"/>
        </w:trPr>
        <w:tc>
          <w:tcPr>
            <w:tcW w:w="518" w:type="dxa"/>
          </w:tcPr>
          <w:p w:rsidR="00284A85" w:rsidRDefault="003F45B4" w:rsidP="00D21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1CD5">
              <w:rPr>
                <w:sz w:val="20"/>
                <w:szCs w:val="20"/>
              </w:rPr>
              <w:t>6</w:t>
            </w:r>
          </w:p>
        </w:tc>
        <w:tc>
          <w:tcPr>
            <w:tcW w:w="2064" w:type="dxa"/>
          </w:tcPr>
          <w:p w:rsidR="00284A85" w:rsidRDefault="00284A85" w:rsidP="00F636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ев Юрий Александрович</w:t>
            </w:r>
          </w:p>
        </w:tc>
        <w:tc>
          <w:tcPr>
            <w:tcW w:w="2220" w:type="dxa"/>
          </w:tcPr>
          <w:p w:rsidR="00284A85" w:rsidRDefault="00284A85" w:rsidP="00826F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 от 09.01.2023</w:t>
            </w:r>
          </w:p>
        </w:tc>
        <w:tc>
          <w:tcPr>
            <w:tcW w:w="1323" w:type="dxa"/>
          </w:tcPr>
          <w:p w:rsidR="00284A85" w:rsidRDefault="00D21CD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3-17.06.23</w:t>
            </w:r>
          </w:p>
        </w:tc>
        <w:tc>
          <w:tcPr>
            <w:tcW w:w="993" w:type="dxa"/>
          </w:tcPr>
          <w:p w:rsidR="00284A85" w:rsidRDefault="00D21CD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65" w:type="dxa"/>
          </w:tcPr>
          <w:p w:rsidR="00D21CD5" w:rsidRPr="00D21CD5" w:rsidRDefault="00D21CD5" w:rsidP="00D21C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CD5">
              <w:rPr>
                <w:rFonts w:ascii="Times New Roman" w:hAnsi="Times New Roman"/>
                <w:sz w:val="20"/>
                <w:szCs w:val="20"/>
              </w:rPr>
              <w:t>«Психолого-педагогическое сопровождение обучения детей с ОВЗ в инклюзивных условиях»</w:t>
            </w:r>
          </w:p>
          <w:p w:rsidR="00284A85" w:rsidRPr="00D21CD5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284A85" w:rsidRPr="00746E6C" w:rsidTr="00D74C0D">
        <w:trPr>
          <w:trHeight w:val="310"/>
        </w:trPr>
        <w:tc>
          <w:tcPr>
            <w:tcW w:w="518" w:type="dxa"/>
          </w:tcPr>
          <w:p w:rsidR="00284A85" w:rsidRDefault="003F45B4" w:rsidP="00D21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1CD5">
              <w:rPr>
                <w:sz w:val="20"/>
                <w:szCs w:val="20"/>
              </w:rPr>
              <w:t>7</w:t>
            </w:r>
          </w:p>
        </w:tc>
        <w:tc>
          <w:tcPr>
            <w:tcW w:w="2064" w:type="dxa"/>
          </w:tcPr>
          <w:p w:rsidR="00284A85" w:rsidRDefault="00284A85" w:rsidP="00F636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бекова Елена Викторовна</w:t>
            </w:r>
          </w:p>
        </w:tc>
        <w:tc>
          <w:tcPr>
            <w:tcW w:w="2220" w:type="dxa"/>
          </w:tcPr>
          <w:p w:rsidR="00284A85" w:rsidRDefault="00284A85" w:rsidP="00826F94">
            <w:pPr>
              <w:spacing w:line="240" w:lineRule="auto"/>
              <w:rPr>
                <w:sz w:val="20"/>
                <w:szCs w:val="20"/>
              </w:rPr>
            </w:pPr>
            <w:r w:rsidRPr="00746E6C">
              <w:rPr>
                <w:sz w:val="20"/>
                <w:szCs w:val="20"/>
              </w:rPr>
              <w:t>СЗД, приказ №3</w:t>
            </w:r>
            <w:r>
              <w:rPr>
                <w:sz w:val="20"/>
                <w:szCs w:val="20"/>
              </w:rPr>
              <w:t>1</w:t>
            </w:r>
            <w:r w:rsidRPr="00746E6C">
              <w:rPr>
                <w:sz w:val="20"/>
                <w:szCs w:val="20"/>
              </w:rPr>
              <w:t xml:space="preserve">5 – ОД от </w:t>
            </w:r>
            <w:r>
              <w:rPr>
                <w:sz w:val="20"/>
                <w:szCs w:val="20"/>
              </w:rPr>
              <w:t>18</w:t>
            </w:r>
            <w:r w:rsidRPr="00746E6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Pr="00746E6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2</w:t>
            </w:r>
            <w:r w:rsidRPr="00746E6C">
              <w:rPr>
                <w:sz w:val="20"/>
                <w:szCs w:val="20"/>
              </w:rPr>
              <w:t xml:space="preserve"> по МБОУ СОШ №15</w:t>
            </w:r>
          </w:p>
        </w:tc>
        <w:tc>
          <w:tcPr>
            <w:tcW w:w="1323" w:type="dxa"/>
          </w:tcPr>
          <w:p w:rsidR="00284A85" w:rsidRDefault="00D21CD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3-17.06.23</w:t>
            </w:r>
          </w:p>
        </w:tc>
        <w:tc>
          <w:tcPr>
            <w:tcW w:w="993" w:type="dxa"/>
          </w:tcPr>
          <w:p w:rsidR="00284A85" w:rsidRDefault="00D21CD5" w:rsidP="00F271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165" w:type="dxa"/>
          </w:tcPr>
          <w:p w:rsidR="00D21CD5" w:rsidRPr="00D21CD5" w:rsidRDefault="00D21CD5" w:rsidP="00D21C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CD5">
              <w:rPr>
                <w:rFonts w:ascii="Times New Roman" w:hAnsi="Times New Roman"/>
                <w:sz w:val="20"/>
                <w:szCs w:val="20"/>
              </w:rPr>
              <w:t>«Психолого-педагогическое сопровождение обучения детей с ОВЗ в инклюзивных условиях»</w:t>
            </w:r>
          </w:p>
          <w:p w:rsidR="00284A85" w:rsidRPr="00D21CD5" w:rsidRDefault="00284A85" w:rsidP="00F2716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F45B4" w:rsidRPr="00746E6C" w:rsidTr="00D74C0D">
        <w:trPr>
          <w:trHeight w:val="310"/>
        </w:trPr>
        <w:tc>
          <w:tcPr>
            <w:tcW w:w="518" w:type="dxa"/>
          </w:tcPr>
          <w:p w:rsidR="003F45B4" w:rsidRDefault="003F45B4" w:rsidP="00D21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21CD5">
              <w:rPr>
                <w:sz w:val="20"/>
                <w:szCs w:val="20"/>
              </w:rPr>
              <w:t>8</w:t>
            </w:r>
          </w:p>
        </w:tc>
        <w:tc>
          <w:tcPr>
            <w:tcW w:w="2064" w:type="dxa"/>
          </w:tcPr>
          <w:p w:rsidR="003F45B4" w:rsidRDefault="003F45B4" w:rsidP="00F636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бардин Иван</w:t>
            </w:r>
          </w:p>
        </w:tc>
        <w:tc>
          <w:tcPr>
            <w:tcW w:w="2220" w:type="dxa"/>
          </w:tcPr>
          <w:p w:rsidR="003F45B4" w:rsidRPr="00746E6C" w:rsidRDefault="003F45B4" w:rsidP="00826F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</w:t>
            </w:r>
          </w:p>
        </w:tc>
        <w:tc>
          <w:tcPr>
            <w:tcW w:w="1323" w:type="dxa"/>
          </w:tcPr>
          <w:p w:rsidR="003F45B4" w:rsidRDefault="003F45B4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F45B4" w:rsidRDefault="003F45B4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65" w:type="dxa"/>
          </w:tcPr>
          <w:p w:rsidR="003F45B4" w:rsidRDefault="003F45B4" w:rsidP="00F2716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F45B4" w:rsidRPr="00746E6C" w:rsidTr="00D74C0D">
        <w:trPr>
          <w:trHeight w:val="310"/>
        </w:trPr>
        <w:tc>
          <w:tcPr>
            <w:tcW w:w="518" w:type="dxa"/>
          </w:tcPr>
          <w:p w:rsidR="003F45B4" w:rsidRDefault="00D21CD5" w:rsidP="005F05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64" w:type="dxa"/>
          </w:tcPr>
          <w:p w:rsidR="003F45B4" w:rsidRDefault="003F45B4" w:rsidP="00F636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юшев Даниил Сергеевич</w:t>
            </w:r>
          </w:p>
        </w:tc>
        <w:tc>
          <w:tcPr>
            <w:tcW w:w="2220" w:type="dxa"/>
          </w:tcPr>
          <w:p w:rsidR="003F45B4" w:rsidRPr="00746E6C" w:rsidRDefault="003F45B4" w:rsidP="00826F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</w:t>
            </w:r>
          </w:p>
        </w:tc>
        <w:tc>
          <w:tcPr>
            <w:tcW w:w="1323" w:type="dxa"/>
          </w:tcPr>
          <w:p w:rsidR="003F45B4" w:rsidRDefault="003F45B4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F45B4" w:rsidRDefault="003F45B4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65" w:type="dxa"/>
          </w:tcPr>
          <w:p w:rsidR="003F45B4" w:rsidRDefault="003F45B4" w:rsidP="00F2716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F45B4" w:rsidRPr="00746E6C" w:rsidTr="00D74C0D">
        <w:trPr>
          <w:trHeight w:val="310"/>
        </w:trPr>
        <w:tc>
          <w:tcPr>
            <w:tcW w:w="518" w:type="dxa"/>
          </w:tcPr>
          <w:p w:rsidR="003F45B4" w:rsidRDefault="00D21CD5" w:rsidP="005F05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64" w:type="dxa"/>
          </w:tcPr>
          <w:p w:rsidR="003F45B4" w:rsidRDefault="003F45B4" w:rsidP="00F636C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етгалеева И.А.</w:t>
            </w:r>
          </w:p>
        </w:tc>
        <w:tc>
          <w:tcPr>
            <w:tcW w:w="2220" w:type="dxa"/>
          </w:tcPr>
          <w:p w:rsidR="003F45B4" w:rsidRPr="00746E6C" w:rsidRDefault="003F45B4" w:rsidP="00826F9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Д</w:t>
            </w:r>
          </w:p>
        </w:tc>
        <w:tc>
          <w:tcPr>
            <w:tcW w:w="1323" w:type="dxa"/>
          </w:tcPr>
          <w:p w:rsidR="003F45B4" w:rsidRDefault="003F45B4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F45B4" w:rsidRDefault="003F45B4" w:rsidP="00F271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165" w:type="dxa"/>
          </w:tcPr>
          <w:p w:rsidR="003F45B4" w:rsidRDefault="003F45B4" w:rsidP="00F2716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D11490" w:rsidRPr="00D11490" w:rsidRDefault="00D11490" w:rsidP="00D21CD5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D11490" w:rsidRPr="00D11490" w:rsidSect="00E87FA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244" w:rsidRDefault="00E73244" w:rsidP="007B2AEA">
      <w:pPr>
        <w:spacing w:after="0" w:line="240" w:lineRule="auto"/>
      </w:pPr>
      <w:r>
        <w:separator/>
      </w:r>
    </w:p>
  </w:endnote>
  <w:endnote w:type="continuationSeparator" w:id="1">
    <w:p w:rsidR="00E73244" w:rsidRDefault="00E73244" w:rsidP="007B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244" w:rsidRDefault="00E73244" w:rsidP="007B2AEA">
      <w:pPr>
        <w:spacing w:after="0" w:line="240" w:lineRule="auto"/>
      </w:pPr>
      <w:r>
        <w:separator/>
      </w:r>
    </w:p>
  </w:footnote>
  <w:footnote w:type="continuationSeparator" w:id="1">
    <w:p w:rsidR="00E73244" w:rsidRDefault="00E73244" w:rsidP="007B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31CD"/>
    <w:multiLevelType w:val="hybridMultilevel"/>
    <w:tmpl w:val="A698AFA2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61BD9"/>
    <w:multiLevelType w:val="hybridMultilevel"/>
    <w:tmpl w:val="00726742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03E9E"/>
    <w:multiLevelType w:val="hybridMultilevel"/>
    <w:tmpl w:val="F842BBF6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6042D3"/>
    <w:multiLevelType w:val="hybridMultilevel"/>
    <w:tmpl w:val="94E0C74A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47196"/>
    <w:multiLevelType w:val="hybridMultilevel"/>
    <w:tmpl w:val="6CA21292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BF4CFE"/>
    <w:multiLevelType w:val="hybridMultilevel"/>
    <w:tmpl w:val="B37E8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E80860"/>
    <w:multiLevelType w:val="hybridMultilevel"/>
    <w:tmpl w:val="3A36B6D8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49636C"/>
    <w:multiLevelType w:val="hybridMultilevel"/>
    <w:tmpl w:val="3D764B36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D60056"/>
    <w:multiLevelType w:val="hybridMultilevel"/>
    <w:tmpl w:val="176A8062"/>
    <w:lvl w:ilvl="0" w:tplc="A19C6C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64949"/>
    <w:multiLevelType w:val="hybridMultilevel"/>
    <w:tmpl w:val="954879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62787"/>
    <w:multiLevelType w:val="hybridMultilevel"/>
    <w:tmpl w:val="656A31FA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934C2F"/>
    <w:multiLevelType w:val="hybridMultilevel"/>
    <w:tmpl w:val="DA3E1F88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053EC"/>
    <w:multiLevelType w:val="hybridMultilevel"/>
    <w:tmpl w:val="780CBEFC"/>
    <w:lvl w:ilvl="0" w:tplc="3BD81A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900"/>
    <w:rsid w:val="000056AA"/>
    <w:rsid w:val="000177DF"/>
    <w:rsid w:val="00022523"/>
    <w:rsid w:val="000237A3"/>
    <w:rsid w:val="000572E9"/>
    <w:rsid w:val="00072021"/>
    <w:rsid w:val="00075546"/>
    <w:rsid w:val="0007669B"/>
    <w:rsid w:val="00085BC3"/>
    <w:rsid w:val="00092199"/>
    <w:rsid w:val="000A2309"/>
    <w:rsid w:val="000A622C"/>
    <w:rsid w:val="000B10A9"/>
    <w:rsid w:val="000B11B4"/>
    <w:rsid w:val="000B2F67"/>
    <w:rsid w:val="000C7A07"/>
    <w:rsid w:val="000D2277"/>
    <w:rsid w:val="000E163F"/>
    <w:rsid w:val="000F4CC9"/>
    <w:rsid w:val="000F63C4"/>
    <w:rsid w:val="000F6C93"/>
    <w:rsid w:val="000F7F9A"/>
    <w:rsid w:val="00104B3E"/>
    <w:rsid w:val="00116E4F"/>
    <w:rsid w:val="00122B68"/>
    <w:rsid w:val="00133432"/>
    <w:rsid w:val="00136F96"/>
    <w:rsid w:val="00145743"/>
    <w:rsid w:val="00145769"/>
    <w:rsid w:val="00145C23"/>
    <w:rsid w:val="00151310"/>
    <w:rsid w:val="00151E38"/>
    <w:rsid w:val="00162F0E"/>
    <w:rsid w:val="00167CB4"/>
    <w:rsid w:val="001702A8"/>
    <w:rsid w:val="00175F9B"/>
    <w:rsid w:val="0018215F"/>
    <w:rsid w:val="00186C24"/>
    <w:rsid w:val="00194C51"/>
    <w:rsid w:val="001965CE"/>
    <w:rsid w:val="001A09EF"/>
    <w:rsid w:val="001A6ECB"/>
    <w:rsid w:val="001B4EBF"/>
    <w:rsid w:val="001C3B8A"/>
    <w:rsid w:val="001C49ED"/>
    <w:rsid w:val="001D34DD"/>
    <w:rsid w:val="001F31E9"/>
    <w:rsid w:val="0021584C"/>
    <w:rsid w:val="00234FC4"/>
    <w:rsid w:val="00235177"/>
    <w:rsid w:val="002452E6"/>
    <w:rsid w:val="002465A9"/>
    <w:rsid w:val="00265CF8"/>
    <w:rsid w:val="00284A85"/>
    <w:rsid w:val="00287939"/>
    <w:rsid w:val="00294086"/>
    <w:rsid w:val="00296FBF"/>
    <w:rsid w:val="002A56D6"/>
    <w:rsid w:val="002C6083"/>
    <w:rsid w:val="002E335A"/>
    <w:rsid w:val="002E43DB"/>
    <w:rsid w:val="002F02F3"/>
    <w:rsid w:val="002F32B2"/>
    <w:rsid w:val="003048DC"/>
    <w:rsid w:val="00310E5F"/>
    <w:rsid w:val="00311E15"/>
    <w:rsid w:val="00325CB6"/>
    <w:rsid w:val="00334135"/>
    <w:rsid w:val="00342F17"/>
    <w:rsid w:val="00346052"/>
    <w:rsid w:val="00347678"/>
    <w:rsid w:val="003560D3"/>
    <w:rsid w:val="00360F20"/>
    <w:rsid w:val="00363C67"/>
    <w:rsid w:val="0037401F"/>
    <w:rsid w:val="0037439B"/>
    <w:rsid w:val="00375591"/>
    <w:rsid w:val="00375846"/>
    <w:rsid w:val="003858F6"/>
    <w:rsid w:val="0039064E"/>
    <w:rsid w:val="00393091"/>
    <w:rsid w:val="00393FD5"/>
    <w:rsid w:val="003A1B61"/>
    <w:rsid w:val="003A1C09"/>
    <w:rsid w:val="003A45B6"/>
    <w:rsid w:val="003B2204"/>
    <w:rsid w:val="003B5CEB"/>
    <w:rsid w:val="003C4971"/>
    <w:rsid w:val="003C5659"/>
    <w:rsid w:val="003E0178"/>
    <w:rsid w:val="003E56F9"/>
    <w:rsid w:val="003E736C"/>
    <w:rsid w:val="003E76A3"/>
    <w:rsid w:val="003F2341"/>
    <w:rsid w:val="003F45B4"/>
    <w:rsid w:val="00423481"/>
    <w:rsid w:val="00427E24"/>
    <w:rsid w:val="00435029"/>
    <w:rsid w:val="004520EE"/>
    <w:rsid w:val="004722E5"/>
    <w:rsid w:val="00481DDD"/>
    <w:rsid w:val="0049031F"/>
    <w:rsid w:val="004B5B59"/>
    <w:rsid w:val="004C7365"/>
    <w:rsid w:val="004D691C"/>
    <w:rsid w:val="004D72F3"/>
    <w:rsid w:val="004E0A82"/>
    <w:rsid w:val="004E3F8C"/>
    <w:rsid w:val="004E7B85"/>
    <w:rsid w:val="004F0811"/>
    <w:rsid w:val="004F2B0F"/>
    <w:rsid w:val="00506939"/>
    <w:rsid w:val="00515C29"/>
    <w:rsid w:val="00515CCC"/>
    <w:rsid w:val="00520FAC"/>
    <w:rsid w:val="00523298"/>
    <w:rsid w:val="00545268"/>
    <w:rsid w:val="00564E25"/>
    <w:rsid w:val="0056578F"/>
    <w:rsid w:val="005826F0"/>
    <w:rsid w:val="005838C1"/>
    <w:rsid w:val="005B579D"/>
    <w:rsid w:val="005D0A9C"/>
    <w:rsid w:val="005D19E5"/>
    <w:rsid w:val="005D6DC5"/>
    <w:rsid w:val="005F0507"/>
    <w:rsid w:val="00602C7D"/>
    <w:rsid w:val="006041F4"/>
    <w:rsid w:val="0061069E"/>
    <w:rsid w:val="006128C5"/>
    <w:rsid w:val="00621F13"/>
    <w:rsid w:val="00624223"/>
    <w:rsid w:val="0063431D"/>
    <w:rsid w:val="00642D38"/>
    <w:rsid w:val="00645914"/>
    <w:rsid w:val="00650EBE"/>
    <w:rsid w:val="00661050"/>
    <w:rsid w:val="00681682"/>
    <w:rsid w:val="006A23AA"/>
    <w:rsid w:val="006A59DA"/>
    <w:rsid w:val="006A64F1"/>
    <w:rsid w:val="006C0D2D"/>
    <w:rsid w:val="006C3817"/>
    <w:rsid w:val="006C68EB"/>
    <w:rsid w:val="006E3E8A"/>
    <w:rsid w:val="006E55C8"/>
    <w:rsid w:val="00700C6E"/>
    <w:rsid w:val="00700EE5"/>
    <w:rsid w:val="00715D38"/>
    <w:rsid w:val="00723C5D"/>
    <w:rsid w:val="00726F58"/>
    <w:rsid w:val="00730B06"/>
    <w:rsid w:val="007332B0"/>
    <w:rsid w:val="0074029A"/>
    <w:rsid w:val="00746E6C"/>
    <w:rsid w:val="00747F22"/>
    <w:rsid w:val="00754820"/>
    <w:rsid w:val="00757C78"/>
    <w:rsid w:val="007777EC"/>
    <w:rsid w:val="00792327"/>
    <w:rsid w:val="007928DC"/>
    <w:rsid w:val="007B1BDC"/>
    <w:rsid w:val="007B2AEA"/>
    <w:rsid w:val="007B6525"/>
    <w:rsid w:val="007B733A"/>
    <w:rsid w:val="007C1D41"/>
    <w:rsid w:val="007C4787"/>
    <w:rsid w:val="007C6749"/>
    <w:rsid w:val="007D0CED"/>
    <w:rsid w:val="007D37E5"/>
    <w:rsid w:val="007F4902"/>
    <w:rsid w:val="007F5A9A"/>
    <w:rsid w:val="00800BF1"/>
    <w:rsid w:val="00805EDF"/>
    <w:rsid w:val="00821832"/>
    <w:rsid w:val="00824022"/>
    <w:rsid w:val="00826F94"/>
    <w:rsid w:val="008312F8"/>
    <w:rsid w:val="00831EB9"/>
    <w:rsid w:val="008409E6"/>
    <w:rsid w:val="00841B11"/>
    <w:rsid w:val="00842610"/>
    <w:rsid w:val="00845CFC"/>
    <w:rsid w:val="00860A03"/>
    <w:rsid w:val="00865B6B"/>
    <w:rsid w:val="00876001"/>
    <w:rsid w:val="00884DAC"/>
    <w:rsid w:val="00897E5A"/>
    <w:rsid w:val="008A502A"/>
    <w:rsid w:val="008B25E2"/>
    <w:rsid w:val="008B6E6A"/>
    <w:rsid w:val="008D13B5"/>
    <w:rsid w:val="008D4E65"/>
    <w:rsid w:val="008D5C07"/>
    <w:rsid w:val="008E14E7"/>
    <w:rsid w:val="008E7C86"/>
    <w:rsid w:val="008F528E"/>
    <w:rsid w:val="009051B1"/>
    <w:rsid w:val="00906AC5"/>
    <w:rsid w:val="00911341"/>
    <w:rsid w:val="00920C2E"/>
    <w:rsid w:val="0096087B"/>
    <w:rsid w:val="00962AD8"/>
    <w:rsid w:val="009646F2"/>
    <w:rsid w:val="00966ED0"/>
    <w:rsid w:val="009760EE"/>
    <w:rsid w:val="0097645F"/>
    <w:rsid w:val="00976847"/>
    <w:rsid w:val="0098702E"/>
    <w:rsid w:val="009962DD"/>
    <w:rsid w:val="00997265"/>
    <w:rsid w:val="009A0BFB"/>
    <w:rsid w:val="009A7997"/>
    <w:rsid w:val="009B38F7"/>
    <w:rsid w:val="009B579B"/>
    <w:rsid w:val="009D40F5"/>
    <w:rsid w:val="009D5B33"/>
    <w:rsid w:val="009F16D7"/>
    <w:rsid w:val="009F2575"/>
    <w:rsid w:val="009F5DA7"/>
    <w:rsid w:val="00A0718E"/>
    <w:rsid w:val="00A07199"/>
    <w:rsid w:val="00A108EF"/>
    <w:rsid w:val="00A12595"/>
    <w:rsid w:val="00A17681"/>
    <w:rsid w:val="00A20328"/>
    <w:rsid w:val="00A26614"/>
    <w:rsid w:val="00A31B2A"/>
    <w:rsid w:val="00A3205B"/>
    <w:rsid w:val="00A33C37"/>
    <w:rsid w:val="00A35C05"/>
    <w:rsid w:val="00A36CED"/>
    <w:rsid w:val="00A41886"/>
    <w:rsid w:val="00A44C79"/>
    <w:rsid w:val="00A53AAC"/>
    <w:rsid w:val="00A553C7"/>
    <w:rsid w:val="00A55B0F"/>
    <w:rsid w:val="00A57C71"/>
    <w:rsid w:val="00A766F3"/>
    <w:rsid w:val="00A8763F"/>
    <w:rsid w:val="00AA4D9D"/>
    <w:rsid w:val="00AB34D0"/>
    <w:rsid w:val="00AC74E3"/>
    <w:rsid w:val="00AD3AAB"/>
    <w:rsid w:val="00AD7A3B"/>
    <w:rsid w:val="00B00D0C"/>
    <w:rsid w:val="00B01A26"/>
    <w:rsid w:val="00B1523B"/>
    <w:rsid w:val="00B16756"/>
    <w:rsid w:val="00B24FDD"/>
    <w:rsid w:val="00B26F1A"/>
    <w:rsid w:val="00B40A2F"/>
    <w:rsid w:val="00B47739"/>
    <w:rsid w:val="00B516F1"/>
    <w:rsid w:val="00B60B65"/>
    <w:rsid w:val="00B6506A"/>
    <w:rsid w:val="00B66341"/>
    <w:rsid w:val="00B67C4B"/>
    <w:rsid w:val="00B70C99"/>
    <w:rsid w:val="00B71115"/>
    <w:rsid w:val="00B75736"/>
    <w:rsid w:val="00B874C6"/>
    <w:rsid w:val="00B93551"/>
    <w:rsid w:val="00B96144"/>
    <w:rsid w:val="00BA2BB8"/>
    <w:rsid w:val="00BC2637"/>
    <w:rsid w:val="00BC2DE5"/>
    <w:rsid w:val="00BC2E2E"/>
    <w:rsid w:val="00BC38F1"/>
    <w:rsid w:val="00BD161D"/>
    <w:rsid w:val="00BE04D2"/>
    <w:rsid w:val="00BE13AF"/>
    <w:rsid w:val="00BE1834"/>
    <w:rsid w:val="00BF0A9D"/>
    <w:rsid w:val="00C05293"/>
    <w:rsid w:val="00C52484"/>
    <w:rsid w:val="00C65065"/>
    <w:rsid w:val="00C73026"/>
    <w:rsid w:val="00C80DDF"/>
    <w:rsid w:val="00C81268"/>
    <w:rsid w:val="00C82252"/>
    <w:rsid w:val="00C82CA3"/>
    <w:rsid w:val="00C87CD0"/>
    <w:rsid w:val="00C912B2"/>
    <w:rsid w:val="00C92175"/>
    <w:rsid w:val="00C961F0"/>
    <w:rsid w:val="00C973DC"/>
    <w:rsid w:val="00C97713"/>
    <w:rsid w:val="00CA373B"/>
    <w:rsid w:val="00CA69AB"/>
    <w:rsid w:val="00CB232C"/>
    <w:rsid w:val="00CB4A93"/>
    <w:rsid w:val="00CC73CD"/>
    <w:rsid w:val="00CD40F8"/>
    <w:rsid w:val="00CE188C"/>
    <w:rsid w:val="00CF2453"/>
    <w:rsid w:val="00CF504A"/>
    <w:rsid w:val="00D11490"/>
    <w:rsid w:val="00D21CD5"/>
    <w:rsid w:val="00D35F9C"/>
    <w:rsid w:val="00D37196"/>
    <w:rsid w:val="00D576D4"/>
    <w:rsid w:val="00D61EFF"/>
    <w:rsid w:val="00D74C0D"/>
    <w:rsid w:val="00D7621D"/>
    <w:rsid w:val="00D85694"/>
    <w:rsid w:val="00D912F8"/>
    <w:rsid w:val="00D96DC1"/>
    <w:rsid w:val="00D96DDB"/>
    <w:rsid w:val="00DB7CE1"/>
    <w:rsid w:val="00DD2319"/>
    <w:rsid w:val="00DD364B"/>
    <w:rsid w:val="00DE093D"/>
    <w:rsid w:val="00DE74E7"/>
    <w:rsid w:val="00DF114D"/>
    <w:rsid w:val="00DF179C"/>
    <w:rsid w:val="00DF50BB"/>
    <w:rsid w:val="00E12FF0"/>
    <w:rsid w:val="00E17473"/>
    <w:rsid w:val="00E358A9"/>
    <w:rsid w:val="00E54900"/>
    <w:rsid w:val="00E54AF3"/>
    <w:rsid w:val="00E6790F"/>
    <w:rsid w:val="00E73244"/>
    <w:rsid w:val="00E735B0"/>
    <w:rsid w:val="00E87FA4"/>
    <w:rsid w:val="00EB47CF"/>
    <w:rsid w:val="00EC4098"/>
    <w:rsid w:val="00EC723B"/>
    <w:rsid w:val="00ED451B"/>
    <w:rsid w:val="00EE75BF"/>
    <w:rsid w:val="00EE79CC"/>
    <w:rsid w:val="00F016CE"/>
    <w:rsid w:val="00F16044"/>
    <w:rsid w:val="00F24C38"/>
    <w:rsid w:val="00F27164"/>
    <w:rsid w:val="00F44E82"/>
    <w:rsid w:val="00F5276D"/>
    <w:rsid w:val="00F55EED"/>
    <w:rsid w:val="00F636C2"/>
    <w:rsid w:val="00F649C7"/>
    <w:rsid w:val="00F803E1"/>
    <w:rsid w:val="00F90F99"/>
    <w:rsid w:val="00F933DB"/>
    <w:rsid w:val="00FA0F82"/>
    <w:rsid w:val="00FB0E94"/>
    <w:rsid w:val="00FB1248"/>
    <w:rsid w:val="00FB3D55"/>
    <w:rsid w:val="00FB5417"/>
    <w:rsid w:val="00FB5C99"/>
    <w:rsid w:val="00FC1CDD"/>
    <w:rsid w:val="00FE4515"/>
    <w:rsid w:val="00FF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0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6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5276D"/>
    <w:pPr>
      <w:ind w:left="708"/>
    </w:pPr>
  </w:style>
  <w:style w:type="paragraph" w:styleId="a6">
    <w:name w:val="header"/>
    <w:basedOn w:val="a"/>
    <w:link w:val="a7"/>
    <w:uiPriority w:val="99"/>
    <w:semiHidden/>
    <w:unhideWhenUsed/>
    <w:rsid w:val="007B2A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2AE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B2A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2AEA"/>
    <w:rPr>
      <w:sz w:val="22"/>
      <w:szCs w:val="22"/>
      <w:lang w:eastAsia="en-US"/>
    </w:rPr>
  </w:style>
  <w:style w:type="paragraph" w:styleId="aa">
    <w:name w:val="No Spacing"/>
    <w:uiPriority w:val="1"/>
    <w:qFormat/>
    <w:rsid w:val="007F4902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0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719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61C6-0A55-436C-A42D-08DA7699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4</TotalTime>
  <Pages>1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user</cp:lastModifiedBy>
  <cp:revision>93</cp:revision>
  <cp:lastPrinted>2023-11-01T10:03:00Z</cp:lastPrinted>
  <dcterms:created xsi:type="dcterms:W3CDTF">2014-02-11T11:25:00Z</dcterms:created>
  <dcterms:modified xsi:type="dcterms:W3CDTF">2023-11-13T11:37:00Z</dcterms:modified>
</cp:coreProperties>
</file>